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0F06" w14:textId="77777777" w:rsidR="004844B9" w:rsidRPr="00801AC4" w:rsidRDefault="004844B9" w:rsidP="00484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ТЕХНИЧЕСКОЕ ЗАДАНИЕ</w:t>
      </w:r>
    </w:p>
    <w:p w14:paraId="05003772" w14:textId="77777777" w:rsidR="004844B9" w:rsidRDefault="004844B9" w:rsidP="00484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1BAF">
        <w:rPr>
          <w:rFonts w:ascii="Times New Roman" w:hAnsi="Times New Roman" w:cs="Times New Roman"/>
          <w:b/>
        </w:rPr>
        <w:t xml:space="preserve">на поставку </w:t>
      </w:r>
      <w:r w:rsidRPr="00720F53">
        <w:rPr>
          <w:rFonts w:ascii="Times New Roman" w:hAnsi="Times New Roman" w:cs="Times New Roman"/>
          <w:b/>
        </w:rPr>
        <w:t xml:space="preserve">новогодних детских подарков для детей сотрудников ГК </w:t>
      </w:r>
      <w:r>
        <w:rPr>
          <w:rFonts w:ascii="Times New Roman" w:hAnsi="Times New Roman" w:cs="Times New Roman"/>
          <w:b/>
        </w:rPr>
        <w:t xml:space="preserve">«ВОЛМА», </w:t>
      </w:r>
    </w:p>
    <w:p w14:paraId="745BB0DB" w14:textId="77777777" w:rsidR="004844B9" w:rsidRPr="00720F53" w:rsidRDefault="004844B9" w:rsidP="00484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F53">
        <w:rPr>
          <w:rFonts w:ascii="Times New Roman" w:hAnsi="Times New Roman" w:cs="Times New Roman"/>
          <w:b/>
        </w:rPr>
        <w:t xml:space="preserve"> брендированных ТМ ВОЛМА для нужд </w:t>
      </w:r>
      <w:bookmarkStart w:id="0" w:name="_Hlk83223094"/>
      <w:r w:rsidRPr="00720F53">
        <w:rPr>
          <w:rFonts w:ascii="Times New Roman" w:hAnsi="Times New Roman" w:cs="Times New Roman"/>
          <w:b/>
        </w:rPr>
        <w:t>ООО «УК «ВОЛМА»</w:t>
      </w:r>
    </w:p>
    <w:bookmarkEnd w:id="0"/>
    <w:p w14:paraId="7C9CB458" w14:textId="77777777" w:rsidR="004844B9" w:rsidRPr="00720F53" w:rsidRDefault="004844B9" w:rsidP="004844B9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22BF9EAA" w14:textId="77777777" w:rsidR="004844B9" w:rsidRPr="00720F53" w:rsidRDefault="004844B9" w:rsidP="004844B9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2C369BA1" w14:textId="77777777" w:rsidR="004844B9" w:rsidRPr="00720F53" w:rsidRDefault="004844B9" w:rsidP="004844B9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720F53">
        <w:rPr>
          <w:rFonts w:ascii="Times New Roman" w:hAnsi="Times New Roman" w:cs="Times New Roman"/>
          <w:b/>
        </w:rPr>
        <w:t xml:space="preserve">Предмет открытого запроса предложений </w:t>
      </w:r>
      <w:r w:rsidRPr="00720F53">
        <w:rPr>
          <w:rFonts w:ascii="Times New Roman" w:hAnsi="Times New Roman" w:cs="Times New Roman"/>
        </w:rPr>
        <w:t>является поставка сувенирной   продукции брендированной ТМ ВОЛМА для нужд ООО «УК «ВОЛМА» в целях формирования новогодних детских подарков для поздравления детей сотрудников компании согласно следующей спецификации:</w:t>
      </w:r>
    </w:p>
    <w:p w14:paraId="45FD27FC" w14:textId="77777777" w:rsidR="004844B9" w:rsidRDefault="004844B9" w:rsidP="004844B9">
      <w:pPr>
        <w:pStyle w:val="a8"/>
        <w:ind w:left="502"/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</w:pPr>
    </w:p>
    <w:p w14:paraId="332D6096" w14:textId="055552A7" w:rsidR="00663BB4" w:rsidRDefault="004844B9" w:rsidP="004844B9">
      <w:pPr>
        <w:pStyle w:val="a8"/>
        <w:ind w:left="502"/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</w:pPr>
      <w:r w:rsidRPr="00720F53"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>Лот№</w:t>
      </w:r>
      <w:r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>1</w:t>
      </w:r>
      <w:r w:rsidRPr="00720F53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>:</w:t>
      </w:r>
      <w:r w:rsidR="00663BB4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 Д</w:t>
      </w:r>
      <w:r w:rsidR="00663BB4" w:rsidRPr="00663BB4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>етски</w:t>
      </w:r>
      <w:r w:rsidR="00663BB4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>й</w:t>
      </w:r>
      <w:r w:rsidR="00663BB4" w:rsidRPr="00663BB4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 подар</w:t>
      </w:r>
      <w:r w:rsidR="00663BB4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>ок</w:t>
      </w:r>
      <w:r w:rsidR="00663BB4" w:rsidRPr="00663BB4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 для детей сотрудников ГК «ВОЛМА»</w:t>
      </w:r>
    </w:p>
    <w:p w14:paraId="1BF3C6BD" w14:textId="37CEBE7D" w:rsidR="004844B9" w:rsidRPr="00720F53" w:rsidRDefault="00663BB4" w:rsidP="004844B9">
      <w:pPr>
        <w:pStyle w:val="a8"/>
        <w:ind w:left="502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>Позиция 1:</w:t>
      </w:r>
      <w:r w:rsidR="004844B9" w:rsidRPr="00720F53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 </w:t>
      </w:r>
      <w:r w:rsidR="004844B9" w:rsidRPr="00720F53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Кондитерский набор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864"/>
      </w:tblGrid>
      <w:tr w:rsidR="004844B9" w:rsidRPr="00720F53" w14:paraId="5B879925" w14:textId="77777777" w:rsidTr="005F7405">
        <w:trPr>
          <w:trHeight w:val="354"/>
          <w:jc w:val="center"/>
        </w:trPr>
        <w:tc>
          <w:tcPr>
            <w:tcW w:w="3202" w:type="dxa"/>
            <w:shd w:val="clear" w:color="auto" w:fill="auto"/>
            <w:noWrap/>
            <w:vAlign w:val="center"/>
          </w:tcPr>
          <w:p w14:paraId="721C127B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39FDE003" w14:textId="77777777" w:rsidR="004844B9" w:rsidRPr="00720F53" w:rsidRDefault="004844B9" w:rsidP="005F74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F53">
              <w:rPr>
                <w:rFonts w:ascii="Times New Roman" w:hAnsi="Times New Roman" w:cs="Times New Roman"/>
                <w:color w:val="000000"/>
              </w:rPr>
              <w:t>Кондитерские изделия</w:t>
            </w:r>
          </w:p>
        </w:tc>
      </w:tr>
      <w:tr w:rsidR="004844B9" w:rsidRPr="00720F53" w14:paraId="6864D6CB" w14:textId="77777777" w:rsidTr="005F7405">
        <w:trPr>
          <w:trHeight w:val="354"/>
          <w:jc w:val="center"/>
        </w:trPr>
        <w:tc>
          <w:tcPr>
            <w:tcW w:w="3202" w:type="dxa"/>
            <w:shd w:val="clear" w:color="auto" w:fill="auto"/>
            <w:noWrap/>
            <w:vAlign w:val="center"/>
          </w:tcPr>
          <w:p w14:paraId="7C0B1A45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В кондитерский набор должны входить конд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рские изделия</w:t>
            </w: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0FBD69B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1</w:t>
            </w:r>
          </w:p>
        </w:tc>
      </w:tr>
      <w:tr w:rsidR="004844B9" w:rsidRPr="00720F53" w14:paraId="6E2072FC" w14:textId="77777777" w:rsidTr="005F7405">
        <w:trPr>
          <w:trHeight w:val="315"/>
          <w:jc w:val="center"/>
        </w:trPr>
        <w:tc>
          <w:tcPr>
            <w:tcW w:w="3202" w:type="dxa"/>
            <w:shd w:val="clear" w:color="auto" w:fill="auto"/>
            <w:noWrap/>
            <w:vAlign w:val="center"/>
          </w:tcPr>
          <w:p w14:paraId="7F910574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Вес набора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798B3FED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  <w:r w:rsidRPr="0039349E">
              <w:rPr>
                <w:rFonts w:ascii="Times New Roman" w:hAnsi="Times New Roman" w:cs="Times New Roman"/>
                <w:color w:val="000000"/>
              </w:rPr>
              <w:t xml:space="preserve"> гр.</w:t>
            </w:r>
          </w:p>
        </w:tc>
      </w:tr>
      <w:tr w:rsidR="004844B9" w:rsidRPr="00720F53" w14:paraId="7EC49192" w14:textId="77777777" w:rsidTr="005F7405">
        <w:trPr>
          <w:trHeight w:val="240"/>
          <w:jc w:val="center"/>
        </w:trPr>
        <w:tc>
          <w:tcPr>
            <w:tcW w:w="3202" w:type="dxa"/>
            <w:shd w:val="clear" w:color="auto" w:fill="auto"/>
            <w:noWrap/>
            <w:vAlign w:val="center"/>
          </w:tcPr>
          <w:p w14:paraId="6DE8328B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паковка 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7FE7E837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9139B">
              <w:rPr>
                <w:rFonts w:ascii="Times New Roman" w:hAnsi="Times New Roman" w:cs="Times New Roman"/>
              </w:rPr>
              <w:t xml:space="preserve">Внешняя картонная упаковка </w:t>
            </w:r>
            <w:r>
              <w:rPr>
                <w:rFonts w:ascii="Times New Roman" w:hAnsi="Times New Roman" w:cs="Times New Roman"/>
              </w:rPr>
              <w:t xml:space="preserve">в приоритете </w:t>
            </w:r>
            <w:r w:rsidRPr="0049139B">
              <w:rPr>
                <w:rFonts w:ascii="Times New Roman" w:hAnsi="Times New Roman" w:cs="Times New Roman"/>
              </w:rPr>
              <w:t>с пластиковой ручкой</w:t>
            </w:r>
            <w:r>
              <w:rPr>
                <w:rFonts w:ascii="Times New Roman" w:hAnsi="Times New Roman" w:cs="Times New Roman"/>
              </w:rPr>
              <w:t xml:space="preserve"> (но не обязательно). До 200 руб. (в КП прописать отдельной графой)</w:t>
            </w:r>
          </w:p>
        </w:tc>
      </w:tr>
      <w:tr w:rsidR="004844B9" w:rsidRPr="00720F53" w14:paraId="092E7B1B" w14:textId="77777777" w:rsidTr="005F7405">
        <w:trPr>
          <w:trHeight w:val="174"/>
          <w:jc w:val="center"/>
        </w:trPr>
        <w:tc>
          <w:tcPr>
            <w:tcW w:w="3202" w:type="dxa"/>
            <w:shd w:val="clear" w:color="auto" w:fill="auto"/>
            <w:noWrap/>
            <w:vAlign w:val="center"/>
          </w:tcPr>
          <w:p w14:paraId="5611772A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864" w:type="dxa"/>
            <w:shd w:val="clear" w:color="auto" w:fill="auto"/>
          </w:tcPr>
          <w:p w14:paraId="77155A19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20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0</w:t>
            </w:r>
            <w:r w:rsidRPr="00720F53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844B9" w:rsidRPr="00720F53" w14:paraId="245B585F" w14:textId="77777777" w:rsidTr="005F7405">
        <w:trPr>
          <w:trHeight w:val="517"/>
          <w:jc w:val="center"/>
        </w:trPr>
        <w:tc>
          <w:tcPr>
            <w:tcW w:w="3202" w:type="dxa"/>
            <w:shd w:val="clear" w:color="auto" w:fill="auto"/>
            <w:noWrap/>
            <w:vAlign w:val="center"/>
          </w:tcPr>
          <w:p w14:paraId="57355E66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</w:t>
            </w:r>
          </w:p>
        </w:tc>
        <w:tc>
          <w:tcPr>
            <w:tcW w:w="6864" w:type="dxa"/>
            <w:shd w:val="clear" w:color="auto" w:fill="auto"/>
          </w:tcPr>
          <w:p w14:paraId="3573539C" w14:textId="77777777" w:rsidR="004844B9" w:rsidRPr="0039349E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отсутствии данного товара возможна замена до 30% содержания кондитерского набора на аналогичный товар в равной ценовой категории</w:t>
            </w:r>
          </w:p>
        </w:tc>
      </w:tr>
    </w:tbl>
    <w:p w14:paraId="5F5A000A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b/>
        </w:rPr>
      </w:pPr>
    </w:p>
    <w:p w14:paraId="1AC05D12" w14:textId="44C595BF" w:rsidR="004844B9" w:rsidRPr="00720F53" w:rsidRDefault="00663BB4" w:rsidP="004844B9">
      <w:pPr>
        <w:pStyle w:val="a8"/>
        <w:ind w:left="502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>Позиция 2</w:t>
      </w:r>
      <w:r w:rsidR="004844B9" w:rsidRPr="00720F53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: </w:t>
      </w:r>
      <w:bookmarkStart w:id="1" w:name="_Hlk83280608"/>
      <w:r w:rsidR="004844B9" w:rsidRPr="00720F53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 xml:space="preserve">Набор для детского творчества </w:t>
      </w:r>
      <w:bookmarkEnd w:id="1"/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7016"/>
      </w:tblGrid>
      <w:tr w:rsidR="004844B9" w:rsidRPr="00720F53" w14:paraId="5D256B31" w14:textId="77777777" w:rsidTr="005F7405">
        <w:trPr>
          <w:trHeight w:val="354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60BF426B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2463FCA2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20F53">
              <w:rPr>
                <w:rFonts w:ascii="Times New Roman" w:hAnsi="Times New Roman" w:cs="Times New Roman"/>
                <w:color w:val="000000"/>
              </w:rPr>
              <w:t>Сувениры</w:t>
            </w:r>
          </w:p>
          <w:p w14:paraId="2ADF8CB3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44B9" w:rsidRPr="00720F53" w14:paraId="17C447B8" w14:textId="77777777" w:rsidTr="005F7405">
        <w:trPr>
          <w:trHeight w:val="240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7F8E3188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37D">
              <w:rPr>
                <w:rFonts w:ascii="Times New Roman" w:hAnsi="Times New Roman" w:cs="Times New Roman"/>
                <w:b/>
                <w:bCs/>
                <w:color w:val="000000"/>
              </w:rPr>
              <w:t>В состав набора входит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0D0F1C7B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5737D">
              <w:rPr>
                <w:rFonts w:ascii="Times New Roman" w:hAnsi="Times New Roman" w:cs="Times New Roman"/>
              </w:rPr>
              <w:t>Набор «Кормушка своими руками»</w:t>
            </w:r>
          </w:p>
        </w:tc>
      </w:tr>
      <w:tr w:rsidR="004844B9" w:rsidRPr="00720F53" w14:paraId="663AD8F6" w14:textId="77777777" w:rsidTr="005F7405">
        <w:trPr>
          <w:trHeight w:val="240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600017B0" w14:textId="77777777" w:rsidR="004844B9" w:rsidRPr="00F5737D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7E999D77" w14:textId="77777777" w:rsidR="004844B9" w:rsidRPr="00F5737D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631AE">
              <w:rPr>
                <w:rFonts w:ascii="Times New Roman" w:hAnsi="Times New Roman" w:cs="Times New Roman"/>
              </w:rPr>
              <w:t>160х160х195</w:t>
            </w:r>
            <w:r w:rsidRPr="003407C8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4844B9" w:rsidRPr="00720F53" w14:paraId="486140E6" w14:textId="77777777" w:rsidTr="005F7405">
        <w:trPr>
          <w:trHeight w:val="1985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7AA24395" w14:textId="77777777" w:rsidR="004844B9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3E07B2C0" w14:textId="77777777" w:rsidR="004844B9" w:rsidRPr="003407C8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12ED5C" wp14:editId="27289F6A">
                  <wp:extent cx="1095375" cy="10350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7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7879CD" wp14:editId="14E59494">
                  <wp:extent cx="1630680" cy="1035050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:rsidRPr="00720F53" w14:paraId="7E724C06" w14:textId="77777777" w:rsidTr="005F7405">
        <w:trPr>
          <w:trHeight w:val="240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56038687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37D">
              <w:rPr>
                <w:rFonts w:ascii="Times New Roman" w:hAnsi="Times New Roman" w:cs="Times New Roman"/>
                <w:b/>
                <w:bCs/>
                <w:color w:val="000000"/>
              </w:rPr>
              <w:t>Упаковка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604CD41D" w14:textId="77777777" w:rsidR="004844B9" w:rsidRPr="000269BB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янный полиэтиленовый пакет</w:t>
            </w:r>
          </w:p>
        </w:tc>
      </w:tr>
      <w:tr w:rsidR="004844B9" w:rsidRPr="00720F53" w14:paraId="132CB5F3" w14:textId="77777777" w:rsidTr="005F7405">
        <w:trPr>
          <w:trHeight w:val="28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01DB8D2D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7016" w:type="dxa"/>
            <w:shd w:val="clear" w:color="auto" w:fill="auto"/>
          </w:tcPr>
          <w:p w14:paraId="5EC3A8B9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20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0</w:t>
            </w:r>
            <w:r w:rsidRPr="00720F53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844B9" w:rsidRPr="00720F53" w14:paraId="48871810" w14:textId="77777777" w:rsidTr="005F7405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354CF59B" w14:textId="77777777" w:rsidR="004844B9" w:rsidRPr="00720F53" w:rsidRDefault="004844B9" w:rsidP="005F740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0F53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</w:t>
            </w:r>
          </w:p>
        </w:tc>
        <w:tc>
          <w:tcPr>
            <w:tcW w:w="7016" w:type="dxa"/>
            <w:shd w:val="clear" w:color="auto" w:fill="auto"/>
          </w:tcPr>
          <w:p w14:paraId="64771C57" w14:textId="77777777" w:rsidR="004844B9" w:rsidRPr="00720F53" w:rsidRDefault="004844B9" w:rsidP="005F740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отсутствии данного товара, предложить альтернативу в равной ценовой категории</w:t>
            </w:r>
          </w:p>
        </w:tc>
      </w:tr>
    </w:tbl>
    <w:p w14:paraId="01B2EB38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b/>
        </w:rPr>
      </w:pPr>
    </w:p>
    <w:p w14:paraId="47F668CF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7B6323">
        <w:rPr>
          <w:rFonts w:ascii="Times New Roman" w:hAnsi="Times New Roman" w:cs="Times New Roman"/>
          <w:b/>
        </w:rPr>
        <w:t>Требования к качеству</w:t>
      </w:r>
    </w:p>
    <w:p w14:paraId="531FA025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49139B">
        <w:rPr>
          <w:rFonts w:ascii="Times New Roman" w:hAnsi="Times New Roman" w:cs="Times New Roman"/>
          <w:color w:val="000000"/>
        </w:rPr>
        <w:t>Кондитерские изделия и упаковка должны соответствовать требованиям качества, безопасности, санитарным нормам, ГОСТам и иным требованиям, с предоставлением сертификатов, установленным законодательством РФ. Предоставление декларации о соответствии новогодних наборов, является обязательным условием поставки товара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7F4F9F34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b/>
        </w:rPr>
      </w:pPr>
    </w:p>
    <w:p w14:paraId="2C9B8015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7B6323">
        <w:rPr>
          <w:rFonts w:ascii="Times New Roman" w:hAnsi="Times New Roman" w:cs="Times New Roman"/>
          <w:b/>
        </w:rPr>
        <w:t>Гарантийный срок</w:t>
      </w:r>
    </w:p>
    <w:p w14:paraId="648D7893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годности на кондитерский набор </w:t>
      </w:r>
      <w:r>
        <w:rPr>
          <w:rFonts w:ascii="Times New Roman" w:hAnsi="Times New Roman" w:cs="Times New Roman"/>
          <w:color w:val="000000"/>
        </w:rPr>
        <w:t>н</w:t>
      </w:r>
      <w:r w:rsidRPr="00720F53">
        <w:rPr>
          <w:rFonts w:ascii="Times New Roman" w:hAnsi="Times New Roman" w:cs="Times New Roman"/>
          <w:color w:val="000000"/>
        </w:rPr>
        <w:t>е менее 6 (шести) месяцев с даты поставки товара</w:t>
      </w:r>
      <w:r>
        <w:rPr>
          <w:rFonts w:ascii="Times New Roman" w:hAnsi="Times New Roman" w:cs="Times New Roman"/>
          <w:color w:val="000000"/>
        </w:rPr>
        <w:t>.</w:t>
      </w:r>
    </w:p>
    <w:p w14:paraId="22577C2A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Гарантийный срок на набор для детского творчества не менее 6 месяцев </w:t>
      </w:r>
      <w:r w:rsidRPr="00720F53">
        <w:rPr>
          <w:rFonts w:ascii="Times New Roman" w:hAnsi="Times New Roman" w:cs="Times New Roman"/>
          <w:color w:val="000000"/>
        </w:rPr>
        <w:t>с даты поставки товара</w:t>
      </w:r>
      <w:r>
        <w:rPr>
          <w:rFonts w:ascii="Times New Roman" w:hAnsi="Times New Roman" w:cs="Times New Roman"/>
          <w:color w:val="000000"/>
        </w:rPr>
        <w:t>.</w:t>
      </w:r>
    </w:p>
    <w:p w14:paraId="11432C28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5901A64A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7B6323">
        <w:rPr>
          <w:rFonts w:ascii="Times New Roman" w:hAnsi="Times New Roman" w:cs="Times New Roman"/>
          <w:b/>
        </w:rPr>
        <w:t>Срок поставки</w:t>
      </w:r>
    </w:p>
    <w:p w14:paraId="2F5541B8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</w:rPr>
      </w:pPr>
      <w:r w:rsidRPr="00DB5CAA">
        <w:rPr>
          <w:rFonts w:ascii="Times New Roman" w:hAnsi="Times New Roman" w:cs="Times New Roman"/>
        </w:rPr>
        <w:t xml:space="preserve">До </w:t>
      </w:r>
      <w:r w:rsidRPr="00720F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720F53">
        <w:rPr>
          <w:rFonts w:ascii="Times New Roman" w:hAnsi="Times New Roman" w:cs="Times New Roman"/>
        </w:rPr>
        <w:t xml:space="preserve"> декабря</w:t>
      </w:r>
      <w:r w:rsidRPr="00DB5CAA">
        <w:rPr>
          <w:rFonts w:ascii="Times New Roman" w:hAnsi="Times New Roman" w:cs="Times New Roman"/>
        </w:rPr>
        <w:t xml:space="preserve"> 2022 года (разовая поставка).</w:t>
      </w:r>
      <w:r>
        <w:rPr>
          <w:rFonts w:ascii="Times New Roman" w:hAnsi="Times New Roman" w:cs="Times New Roman"/>
        </w:rPr>
        <w:t xml:space="preserve"> </w:t>
      </w:r>
    </w:p>
    <w:p w14:paraId="74C70BB4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  <w:t>5</w:t>
      </w:r>
      <w:r w:rsidRPr="00720F53">
        <w:rPr>
          <w:rFonts w:ascii="Times New Roman" w:hAnsi="Times New Roman" w:cs="Times New Roman"/>
          <w:b/>
        </w:rPr>
        <w:t>.</w:t>
      </w:r>
      <w:r w:rsidRPr="00720F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сто</w:t>
      </w:r>
      <w:r w:rsidRPr="00720F53">
        <w:rPr>
          <w:rFonts w:ascii="Times New Roman" w:hAnsi="Times New Roman" w:cs="Times New Roman"/>
          <w:b/>
        </w:rPr>
        <w:t xml:space="preserve"> поставки</w:t>
      </w:r>
    </w:p>
    <w:p w14:paraId="1318ECC2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 xml:space="preserve">Доставка продукции осуществляется по нижеследующим адресам за счет за счет Исполнителя: </w:t>
      </w:r>
    </w:p>
    <w:p w14:paraId="3E3F8566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5ED795E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ООО "ВОЛМА-Челябинск"-</w:t>
      </w:r>
      <w:r>
        <w:rPr>
          <w:rFonts w:ascii="Times New Roman" w:hAnsi="Times New Roman" w:cs="Times New Roman"/>
          <w:color w:val="000000"/>
        </w:rPr>
        <w:t>10</w:t>
      </w:r>
      <w:r w:rsidRPr="00720F53">
        <w:rPr>
          <w:rFonts w:ascii="Times New Roman" w:hAnsi="Times New Roman" w:cs="Times New Roman"/>
          <w:color w:val="000000"/>
        </w:rPr>
        <w:t xml:space="preserve"> шт.</w:t>
      </w:r>
    </w:p>
    <w:p w14:paraId="2255C06D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454089, г.</w:t>
      </w:r>
      <w:r>
        <w:rPr>
          <w:rFonts w:ascii="Times New Roman" w:hAnsi="Times New Roman" w:cs="Times New Roman"/>
          <w:color w:val="000000"/>
        </w:rPr>
        <w:t xml:space="preserve"> </w:t>
      </w:r>
      <w:r w:rsidRPr="00720F53">
        <w:rPr>
          <w:rFonts w:ascii="Times New Roman" w:hAnsi="Times New Roman" w:cs="Times New Roman"/>
          <w:color w:val="000000"/>
        </w:rPr>
        <w:t xml:space="preserve">Челябинск, ул. Героев </w:t>
      </w:r>
      <w:proofErr w:type="spellStart"/>
      <w:r w:rsidRPr="00720F53">
        <w:rPr>
          <w:rFonts w:ascii="Times New Roman" w:hAnsi="Times New Roman" w:cs="Times New Roman"/>
          <w:color w:val="000000"/>
        </w:rPr>
        <w:t>Танкограда</w:t>
      </w:r>
      <w:proofErr w:type="spellEnd"/>
      <w:r w:rsidRPr="00720F53">
        <w:rPr>
          <w:rFonts w:ascii="Times New Roman" w:hAnsi="Times New Roman" w:cs="Times New Roman"/>
          <w:color w:val="000000"/>
        </w:rPr>
        <w:t>, д.67П</w:t>
      </w:r>
    </w:p>
    <w:p w14:paraId="4EC3CEB1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48DD45E0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ООО "ВОЛМА-Воскресенск"- 2</w:t>
      </w:r>
      <w:r>
        <w:rPr>
          <w:rFonts w:ascii="Times New Roman" w:hAnsi="Times New Roman" w:cs="Times New Roman"/>
          <w:color w:val="000000"/>
        </w:rPr>
        <w:t>45</w:t>
      </w:r>
      <w:r w:rsidRPr="00720F53">
        <w:rPr>
          <w:rFonts w:ascii="Times New Roman" w:hAnsi="Times New Roman" w:cs="Times New Roman"/>
          <w:color w:val="000000"/>
        </w:rPr>
        <w:t xml:space="preserve"> шт.</w:t>
      </w:r>
    </w:p>
    <w:p w14:paraId="6BCE7997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 xml:space="preserve">140200, Московская область, Воскресенский район, </w:t>
      </w:r>
    </w:p>
    <w:p w14:paraId="6B1B802D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г.</w:t>
      </w:r>
      <w:r>
        <w:rPr>
          <w:rFonts w:ascii="Times New Roman" w:hAnsi="Times New Roman" w:cs="Times New Roman"/>
          <w:color w:val="000000"/>
        </w:rPr>
        <w:t xml:space="preserve"> </w:t>
      </w:r>
      <w:r w:rsidRPr="00720F53">
        <w:rPr>
          <w:rFonts w:ascii="Times New Roman" w:hAnsi="Times New Roman" w:cs="Times New Roman"/>
          <w:color w:val="000000"/>
        </w:rPr>
        <w:t xml:space="preserve">Воскресенск, ул. Кирова, дом 3 стр. </w:t>
      </w:r>
      <w:proofErr w:type="gramStart"/>
      <w:r w:rsidRPr="00720F53">
        <w:rPr>
          <w:rFonts w:ascii="Times New Roman" w:hAnsi="Times New Roman" w:cs="Times New Roman"/>
          <w:color w:val="000000"/>
        </w:rPr>
        <w:t>1 .</w:t>
      </w:r>
      <w:proofErr w:type="gramEnd"/>
    </w:p>
    <w:p w14:paraId="191134F6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44298986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ООО "ВОЛМА-Оренбург"- 1</w:t>
      </w:r>
      <w:r>
        <w:rPr>
          <w:rFonts w:ascii="Times New Roman" w:hAnsi="Times New Roman" w:cs="Times New Roman"/>
          <w:color w:val="000000"/>
        </w:rPr>
        <w:t>51</w:t>
      </w:r>
      <w:r w:rsidRPr="00720F53">
        <w:rPr>
          <w:rFonts w:ascii="Times New Roman" w:hAnsi="Times New Roman" w:cs="Times New Roman"/>
          <w:color w:val="000000"/>
        </w:rPr>
        <w:t xml:space="preserve"> шт. </w:t>
      </w:r>
    </w:p>
    <w:p w14:paraId="088DB073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 xml:space="preserve">461343, Оренбургская обл., Беляевский р-н, </w:t>
      </w:r>
      <w:proofErr w:type="spellStart"/>
      <w:r w:rsidRPr="00720F53">
        <w:rPr>
          <w:rFonts w:ascii="Times New Roman" w:hAnsi="Times New Roman" w:cs="Times New Roman"/>
          <w:color w:val="000000"/>
        </w:rPr>
        <w:t>п.Дубенский</w:t>
      </w:r>
      <w:proofErr w:type="spellEnd"/>
      <w:r w:rsidRPr="00720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0F53">
        <w:rPr>
          <w:rFonts w:ascii="Times New Roman" w:hAnsi="Times New Roman" w:cs="Times New Roman"/>
          <w:color w:val="000000"/>
        </w:rPr>
        <w:t>ул.Заводская</w:t>
      </w:r>
      <w:proofErr w:type="spellEnd"/>
      <w:r w:rsidRPr="00720F53">
        <w:rPr>
          <w:rFonts w:ascii="Times New Roman" w:hAnsi="Times New Roman" w:cs="Times New Roman"/>
          <w:color w:val="000000"/>
        </w:rPr>
        <w:t xml:space="preserve"> д.1,</w:t>
      </w:r>
    </w:p>
    <w:p w14:paraId="3EB6EC4A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0A93BBC9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ООО "ВОЛМА-Майкоп"- 1</w:t>
      </w:r>
      <w:r>
        <w:rPr>
          <w:rFonts w:ascii="Times New Roman" w:hAnsi="Times New Roman" w:cs="Times New Roman"/>
          <w:color w:val="000000"/>
        </w:rPr>
        <w:t>48</w:t>
      </w:r>
      <w:r w:rsidRPr="00720F53">
        <w:rPr>
          <w:rFonts w:ascii="Times New Roman" w:hAnsi="Times New Roman" w:cs="Times New Roman"/>
          <w:color w:val="000000"/>
        </w:rPr>
        <w:t xml:space="preserve"> шт. </w:t>
      </w:r>
    </w:p>
    <w:p w14:paraId="6097CCE2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 xml:space="preserve">385752, Республика Адыгея, Майкопский район, пгт. Каменномостский, ул. К. Маркса, 66, </w:t>
      </w:r>
      <w:proofErr w:type="spellStart"/>
      <w:r w:rsidRPr="00720F53">
        <w:rPr>
          <w:rFonts w:ascii="Times New Roman" w:hAnsi="Times New Roman" w:cs="Times New Roman"/>
          <w:color w:val="000000"/>
        </w:rPr>
        <w:t>каб</w:t>
      </w:r>
      <w:proofErr w:type="spellEnd"/>
      <w:r w:rsidRPr="00720F53">
        <w:rPr>
          <w:rFonts w:ascii="Times New Roman" w:hAnsi="Times New Roman" w:cs="Times New Roman"/>
          <w:color w:val="000000"/>
        </w:rPr>
        <w:t>. 10</w:t>
      </w:r>
    </w:p>
    <w:p w14:paraId="3A9BE327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09661BF9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ООО "ВОЛМА-Абсалямово"- 1</w:t>
      </w:r>
      <w:r>
        <w:rPr>
          <w:rFonts w:ascii="Times New Roman" w:hAnsi="Times New Roman" w:cs="Times New Roman"/>
          <w:color w:val="000000"/>
        </w:rPr>
        <w:t>13</w:t>
      </w:r>
      <w:r w:rsidRPr="00720F53">
        <w:rPr>
          <w:rFonts w:ascii="Times New Roman" w:hAnsi="Times New Roman" w:cs="Times New Roman"/>
          <w:color w:val="000000"/>
        </w:rPr>
        <w:t xml:space="preserve"> шт.</w:t>
      </w:r>
    </w:p>
    <w:p w14:paraId="2D4BD9E7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 xml:space="preserve">423957, Татарстан </w:t>
      </w:r>
      <w:proofErr w:type="spellStart"/>
      <w:r w:rsidRPr="00720F53">
        <w:rPr>
          <w:rFonts w:ascii="Times New Roman" w:hAnsi="Times New Roman" w:cs="Times New Roman"/>
          <w:color w:val="000000"/>
        </w:rPr>
        <w:t>Респ</w:t>
      </w:r>
      <w:proofErr w:type="spellEnd"/>
      <w:r w:rsidRPr="00720F53">
        <w:rPr>
          <w:rFonts w:ascii="Times New Roman" w:hAnsi="Times New Roman" w:cs="Times New Roman"/>
          <w:color w:val="000000"/>
        </w:rPr>
        <w:t xml:space="preserve">, Ютазинский р-н, </w:t>
      </w:r>
      <w:proofErr w:type="spellStart"/>
      <w:r w:rsidRPr="00720F53">
        <w:rPr>
          <w:rFonts w:ascii="Times New Roman" w:hAnsi="Times New Roman" w:cs="Times New Roman"/>
          <w:color w:val="000000"/>
        </w:rPr>
        <w:t>Абсалямово</w:t>
      </w:r>
      <w:proofErr w:type="spellEnd"/>
      <w:r w:rsidRPr="00720F53">
        <w:rPr>
          <w:rFonts w:ascii="Times New Roman" w:hAnsi="Times New Roman" w:cs="Times New Roman"/>
          <w:color w:val="000000"/>
        </w:rPr>
        <w:t xml:space="preserve"> с, Советская </w:t>
      </w:r>
      <w:proofErr w:type="spellStart"/>
      <w:r w:rsidRPr="00720F53">
        <w:rPr>
          <w:rFonts w:ascii="Times New Roman" w:hAnsi="Times New Roman" w:cs="Times New Roman"/>
          <w:color w:val="000000"/>
        </w:rPr>
        <w:t>ул</w:t>
      </w:r>
      <w:proofErr w:type="spellEnd"/>
      <w:r w:rsidRPr="00720F53">
        <w:rPr>
          <w:rFonts w:ascii="Times New Roman" w:hAnsi="Times New Roman" w:cs="Times New Roman"/>
          <w:color w:val="000000"/>
        </w:rPr>
        <w:t>, дом № 121.</w:t>
      </w:r>
    </w:p>
    <w:p w14:paraId="51F34078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7BFD155B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 xml:space="preserve">ООО "УК «ВОЛМА» - </w:t>
      </w:r>
      <w:r>
        <w:rPr>
          <w:rFonts w:ascii="Times New Roman" w:hAnsi="Times New Roman" w:cs="Times New Roman"/>
          <w:color w:val="000000"/>
        </w:rPr>
        <w:t>765</w:t>
      </w:r>
      <w:r w:rsidRPr="00720F53">
        <w:rPr>
          <w:rFonts w:ascii="Times New Roman" w:hAnsi="Times New Roman" w:cs="Times New Roman"/>
          <w:color w:val="000000"/>
        </w:rPr>
        <w:t xml:space="preserve"> шт.</w:t>
      </w:r>
    </w:p>
    <w:p w14:paraId="37293520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720F53">
        <w:rPr>
          <w:rFonts w:ascii="Times New Roman" w:hAnsi="Times New Roman" w:cs="Times New Roman"/>
          <w:color w:val="000000"/>
        </w:rPr>
        <w:t>400019, Волгоградская обл., г.</w:t>
      </w:r>
      <w:r>
        <w:rPr>
          <w:rFonts w:ascii="Times New Roman" w:hAnsi="Times New Roman" w:cs="Times New Roman"/>
          <w:color w:val="000000"/>
        </w:rPr>
        <w:t xml:space="preserve"> </w:t>
      </w:r>
      <w:r w:rsidRPr="00720F53">
        <w:rPr>
          <w:rFonts w:ascii="Times New Roman" w:hAnsi="Times New Roman" w:cs="Times New Roman"/>
          <w:color w:val="000000"/>
        </w:rPr>
        <w:t xml:space="preserve">Волгоград, ул. </w:t>
      </w:r>
      <w:proofErr w:type="spellStart"/>
      <w:r w:rsidRPr="00720F53">
        <w:rPr>
          <w:rFonts w:ascii="Times New Roman" w:hAnsi="Times New Roman" w:cs="Times New Roman"/>
          <w:color w:val="000000"/>
        </w:rPr>
        <w:t>Крепильная</w:t>
      </w:r>
      <w:proofErr w:type="spellEnd"/>
      <w:r w:rsidRPr="00720F53">
        <w:rPr>
          <w:rFonts w:ascii="Times New Roman" w:hAnsi="Times New Roman" w:cs="Times New Roman"/>
          <w:color w:val="000000"/>
        </w:rPr>
        <w:t xml:space="preserve"> 128</w:t>
      </w:r>
    </w:p>
    <w:p w14:paraId="42E7EA36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5610EE6F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ОО </w:t>
      </w:r>
      <w:r w:rsidRPr="00CD17EF">
        <w:rPr>
          <w:rFonts w:ascii="Times New Roman" w:hAnsi="Times New Roman" w:cs="Times New Roman"/>
          <w:color w:val="000000"/>
        </w:rPr>
        <w:t>"МИКСГИПС"</w:t>
      </w:r>
      <w:r>
        <w:rPr>
          <w:rFonts w:ascii="Times New Roman" w:hAnsi="Times New Roman" w:cs="Times New Roman"/>
          <w:color w:val="000000"/>
        </w:rPr>
        <w:t xml:space="preserve"> -118 </w:t>
      </w:r>
      <w:proofErr w:type="spellStart"/>
      <w:r>
        <w:rPr>
          <w:rFonts w:ascii="Times New Roman" w:hAnsi="Times New Roman" w:cs="Times New Roman"/>
          <w:color w:val="000000"/>
        </w:rPr>
        <w:t>шт</w:t>
      </w:r>
      <w:proofErr w:type="spellEnd"/>
    </w:p>
    <w:p w14:paraId="629809D7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CD17EF">
        <w:rPr>
          <w:rFonts w:ascii="Times New Roman" w:hAnsi="Times New Roman" w:cs="Times New Roman"/>
          <w:color w:val="000000"/>
        </w:rPr>
        <w:t>665800,</w:t>
      </w:r>
      <w:r>
        <w:rPr>
          <w:rFonts w:ascii="Times New Roman" w:hAnsi="Times New Roman" w:cs="Times New Roman"/>
          <w:color w:val="000000"/>
        </w:rPr>
        <w:t xml:space="preserve"> И</w:t>
      </w:r>
      <w:r w:rsidRPr="00CD17EF">
        <w:rPr>
          <w:rFonts w:ascii="Times New Roman" w:hAnsi="Times New Roman" w:cs="Times New Roman"/>
          <w:color w:val="000000"/>
        </w:rPr>
        <w:t>ркутская обл</w:t>
      </w:r>
      <w:r>
        <w:rPr>
          <w:rFonts w:ascii="Times New Roman" w:hAnsi="Times New Roman" w:cs="Times New Roman"/>
          <w:color w:val="000000"/>
        </w:rPr>
        <w:t>.</w:t>
      </w:r>
      <w:r w:rsidRPr="00CD17E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CD17EF">
        <w:rPr>
          <w:rFonts w:ascii="Times New Roman" w:hAnsi="Times New Roman" w:cs="Times New Roman"/>
          <w:color w:val="000000"/>
        </w:rPr>
        <w:t xml:space="preserve">г. </w:t>
      </w:r>
      <w:r>
        <w:rPr>
          <w:rFonts w:ascii="Times New Roman" w:hAnsi="Times New Roman" w:cs="Times New Roman"/>
          <w:color w:val="000000"/>
        </w:rPr>
        <w:t>А</w:t>
      </w:r>
      <w:r w:rsidRPr="00CD17EF">
        <w:rPr>
          <w:rFonts w:ascii="Times New Roman" w:hAnsi="Times New Roman" w:cs="Times New Roman"/>
          <w:color w:val="000000"/>
        </w:rPr>
        <w:t>нгарск,</w:t>
      </w:r>
      <w:r>
        <w:rPr>
          <w:rFonts w:ascii="Times New Roman" w:hAnsi="Times New Roman" w:cs="Times New Roman"/>
          <w:color w:val="000000"/>
        </w:rPr>
        <w:t xml:space="preserve"> </w:t>
      </w:r>
      <w:r w:rsidRPr="00CD17EF">
        <w:rPr>
          <w:rFonts w:ascii="Times New Roman" w:hAnsi="Times New Roman" w:cs="Times New Roman"/>
          <w:color w:val="000000"/>
        </w:rPr>
        <w:t>кв-л 4 (первый промышленн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CD17EF">
        <w:rPr>
          <w:rFonts w:ascii="Times New Roman" w:hAnsi="Times New Roman" w:cs="Times New Roman"/>
          <w:color w:val="000000"/>
        </w:rPr>
        <w:t>массив тер.),</w:t>
      </w:r>
      <w:r>
        <w:rPr>
          <w:rFonts w:ascii="Times New Roman" w:hAnsi="Times New Roman" w:cs="Times New Roman"/>
          <w:color w:val="000000"/>
        </w:rPr>
        <w:t xml:space="preserve"> </w:t>
      </w:r>
      <w:r w:rsidRPr="00CD17EF">
        <w:rPr>
          <w:rFonts w:ascii="Times New Roman" w:hAnsi="Times New Roman" w:cs="Times New Roman"/>
          <w:color w:val="000000"/>
        </w:rPr>
        <w:t>стр. 4,</w:t>
      </w:r>
      <w:r>
        <w:rPr>
          <w:rFonts w:ascii="Times New Roman" w:hAnsi="Times New Roman" w:cs="Times New Roman"/>
          <w:color w:val="000000"/>
        </w:rPr>
        <w:t xml:space="preserve"> </w:t>
      </w:r>
      <w:r w:rsidRPr="00CD17EF">
        <w:rPr>
          <w:rFonts w:ascii="Times New Roman" w:hAnsi="Times New Roman" w:cs="Times New Roman"/>
          <w:color w:val="000000"/>
        </w:rPr>
        <w:t>пом. 33</w:t>
      </w:r>
    </w:p>
    <w:p w14:paraId="7DBE5E0F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0B2B674E" w14:textId="77777777" w:rsidR="004844B9" w:rsidRPr="00720F53" w:rsidRDefault="004844B9" w:rsidP="004844B9">
      <w:pPr>
        <w:pStyle w:val="a8"/>
        <w:jc w:val="both"/>
        <w:rPr>
          <w:rFonts w:ascii="Times New Roman" w:hAnsi="Times New Roman" w:cs="Times New Roman"/>
        </w:rPr>
      </w:pPr>
      <w:r w:rsidRPr="00720F53">
        <w:rPr>
          <w:rFonts w:ascii="Times New Roman" w:hAnsi="Times New Roman" w:cs="Times New Roman"/>
          <w:b/>
        </w:rPr>
        <w:t>6.</w:t>
      </w:r>
      <w:r w:rsidRPr="00720F53">
        <w:rPr>
          <w:rFonts w:ascii="Times New Roman" w:hAnsi="Times New Roman" w:cs="Times New Roman"/>
        </w:rPr>
        <w:t xml:space="preserve"> </w:t>
      </w:r>
      <w:r w:rsidRPr="00720F53">
        <w:rPr>
          <w:rFonts w:ascii="Times New Roman" w:hAnsi="Times New Roman" w:cs="Times New Roman"/>
          <w:b/>
        </w:rPr>
        <w:t>Порядок приемки продукции.</w:t>
      </w:r>
    </w:p>
    <w:p w14:paraId="1B26C692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</w:rPr>
      </w:pPr>
      <w:r w:rsidRPr="00720F53">
        <w:rPr>
          <w:rFonts w:ascii="Times New Roman" w:hAnsi="Times New Roman" w:cs="Times New Roman"/>
        </w:rPr>
        <w:t>Факт и дата приемки-передачи продукции подтверждается отметкой Покупателя о получении продукции в товаросопроводительной накладной на складе Покупателя. Осмотр продукции на предмет соответствия количества, указанного в накладной, Покупатель производит в момент приемки-передачи продукции. Приемка по качеству происходит в течение 5 (пяти) рабочих дней с момента принятия продукции Покупателем.</w:t>
      </w:r>
    </w:p>
    <w:p w14:paraId="399CA176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</w:rPr>
      </w:pPr>
    </w:p>
    <w:p w14:paraId="48EAFE37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2F09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0E439C">
        <w:rPr>
          <w:rFonts w:ascii="Times New Roman" w:hAnsi="Times New Roman" w:cs="Times New Roman"/>
          <w:b/>
        </w:rPr>
        <w:t>Форма и порядок оплаты</w:t>
      </w:r>
      <w:r>
        <w:rPr>
          <w:rFonts w:ascii="Times New Roman" w:hAnsi="Times New Roman" w:cs="Times New Roman"/>
          <w:b/>
        </w:rPr>
        <w:t xml:space="preserve">: </w:t>
      </w:r>
      <w:r w:rsidRPr="000E439C">
        <w:rPr>
          <w:rFonts w:ascii="Times New Roman" w:hAnsi="Times New Roman" w:cs="Times New Roman"/>
        </w:rPr>
        <w:t>Безналичный расчет.</w:t>
      </w:r>
    </w:p>
    <w:p w14:paraId="7A274F5B" w14:textId="77777777" w:rsidR="004844B9" w:rsidRPr="000E439C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  <w:r w:rsidRPr="007B6323">
        <w:rPr>
          <w:rFonts w:ascii="Times New Roman" w:eastAsia="Times New Roman" w:hAnsi="Times New Roman" w:cs="Times New Roman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 с отсрочкой платежа (при наличии всех необходимых документов: паспорта, сертификаты, счета-фактуры, ТТН и т.д.). Датой выполнения Покупателем обязательства по оплате считается дата списания денежных средств с расчетного счета Покупателя</w:t>
      </w:r>
      <w:r>
        <w:rPr>
          <w:rFonts w:ascii="Times New Roman" w:eastAsia="Times New Roman" w:hAnsi="Times New Roman" w:cs="Times New Roman"/>
        </w:rPr>
        <w:t>.</w:t>
      </w:r>
    </w:p>
    <w:p w14:paraId="511C4BEC" w14:textId="77777777" w:rsidR="004844B9" w:rsidRPr="000E439C" w:rsidRDefault="004844B9" w:rsidP="004844B9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45996BEF" w14:textId="77777777" w:rsidR="004844B9" w:rsidRDefault="004844B9" w:rsidP="004844B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Pr="007B6323">
        <w:rPr>
          <w:rFonts w:ascii="Times New Roman" w:hAnsi="Times New Roman" w:cs="Times New Roman"/>
          <w:b/>
        </w:rPr>
        <w:t>Требования к цене</w:t>
      </w:r>
    </w:p>
    <w:p w14:paraId="29CE8971" w14:textId="77777777" w:rsidR="004844B9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  <w:r w:rsidRPr="007B6323">
        <w:rPr>
          <w:rFonts w:ascii="Times New Roman" w:eastAsia="Times New Roman" w:hAnsi="Times New Roman" w:cs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</w:t>
      </w:r>
      <w:r>
        <w:rPr>
          <w:rFonts w:ascii="Times New Roman" w:eastAsia="Times New Roman" w:hAnsi="Times New Roman" w:cs="Times New Roman"/>
        </w:rPr>
        <w:t xml:space="preserve"> в процессе исполнения договора.</w:t>
      </w:r>
    </w:p>
    <w:p w14:paraId="737B70D1" w14:textId="77777777" w:rsidR="004844B9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1A3E7AD" w14:textId="77777777" w:rsidR="004844B9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FBCB76" w14:textId="77777777" w:rsidR="004844B9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1B9521F" w14:textId="77777777" w:rsidR="004844B9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D904A72" w14:textId="77777777" w:rsidR="004844B9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384F9CB" w14:textId="77777777" w:rsidR="004844B9" w:rsidRPr="00720F53" w:rsidRDefault="004844B9" w:rsidP="004844B9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3F6F9652" w14:textId="77777777" w:rsidR="004844B9" w:rsidRPr="00720F53" w:rsidRDefault="004844B9" w:rsidP="004844B9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36E69CC2" w14:textId="77777777" w:rsidR="004844B9" w:rsidRPr="00720F53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48189791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727B6E63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0446CE92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2B6F5B3B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6A0BB601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5E5240D1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148D86D1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1479C131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1DF5304C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624A8FA0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6174D9EB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5AD902AE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5248C625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4CE659B9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3C0CF7B5" w14:textId="77777777" w:rsidR="004844B9" w:rsidRPr="003B43D8" w:rsidRDefault="004844B9" w:rsidP="004844B9">
      <w:pPr>
        <w:spacing w:after="0"/>
        <w:jc w:val="right"/>
        <w:rPr>
          <w:rFonts w:ascii="Times New Roman" w:hAnsi="Times New Roman" w:cs="Times New Roman"/>
          <w:b/>
        </w:rPr>
      </w:pPr>
      <w:r w:rsidRPr="003B43D8">
        <w:rPr>
          <w:rFonts w:ascii="Times New Roman" w:hAnsi="Times New Roman" w:cs="Times New Roman"/>
          <w:b/>
        </w:rPr>
        <w:t>Приложение №1 к Техническому заданию</w:t>
      </w:r>
    </w:p>
    <w:p w14:paraId="5887AB00" w14:textId="77777777" w:rsidR="004844B9" w:rsidRDefault="004844B9" w:rsidP="004844B9">
      <w:pPr>
        <w:spacing w:after="0"/>
        <w:jc w:val="right"/>
        <w:rPr>
          <w:rFonts w:ascii="Times New Roman" w:hAnsi="Times New Roman" w:cs="Times New Roman"/>
        </w:rPr>
      </w:pPr>
    </w:p>
    <w:p w14:paraId="67B80D71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  <w:r w:rsidRPr="00E83A9F">
        <w:rPr>
          <w:rFonts w:ascii="Times New Roman" w:hAnsi="Times New Roman" w:cs="Times New Roman"/>
        </w:rPr>
        <w:t>В соста</w:t>
      </w:r>
      <w:r>
        <w:rPr>
          <w:rFonts w:ascii="Times New Roman" w:hAnsi="Times New Roman" w:cs="Times New Roman"/>
        </w:rPr>
        <w:t>в</w:t>
      </w:r>
      <w:r w:rsidRPr="00E83A9F">
        <w:rPr>
          <w:rFonts w:ascii="Times New Roman" w:hAnsi="Times New Roman" w:cs="Times New Roman"/>
        </w:rPr>
        <w:t xml:space="preserve"> подарочных наборов </w:t>
      </w:r>
      <w:r>
        <w:rPr>
          <w:rFonts w:ascii="Times New Roman" w:hAnsi="Times New Roman" w:cs="Times New Roman"/>
        </w:rPr>
        <w:t xml:space="preserve">должны </w:t>
      </w:r>
      <w:r w:rsidRPr="00E83A9F">
        <w:rPr>
          <w:rFonts w:ascii="Times New Roman" w:hAnsi="Times New Roman" w:cs="Times New Roman"/>
        </w:rPr>
        <w:t>вход</w:t>
      </w:r>
      <w:r>
        <w:rPr>
          <w:rFonts w:ascii="Times New Roman" w:hAnsi="Times New Roman" w:cs="Times New Roman"/>
        </w:rPr>
        <w:t>и</w:t>
      </w:r>
      <w:r w:rsidRPr="00E83A9F">
        <w:rPr>
          <w:rFonts w:ascii="Times New Roman" w:hAnsi="Times New Roman" w:cs="Times New Roman"/>
        </w:rPr>
        <w:t>т кондитерские изделия производства известных российских фабрик, таких как: Кондитерского концерна «Бабаевский», КФ «Рот-Фронт», КФ «Красный Октябрь», КФ «Славянка», КФ «</w:t>
      </w:r>
      <w:proofErr w:type="spellStart"/>
      <w:r w:rsidRPr="00E83A9F">
        <w:rPr>
          <w:rFonts w:ascii="Times New Roman" w:hAnsi="Times New Roman" w:cs="Times New Roman"/>
        </w:rPr>
        <w:t>Акконд</w:t>
      </w:r>
      <w:proofErr w:type="spellEnd"/>
      <w:r w:rsidRPr="00E83A9F">
        <w:rPr>
          <w:rFonts w:ascii="Times New Roman" w:hAnsi="Times New Roman" w:cs="Times New Roman"/>
        </w:rPr>
        <w:t xml:space="preserve">», ТМ "Ферреро", ТМ «Несквик», ООО «Марс». </w:t>
      </w:r>
    </w:p>
    <w:p w14:paraId="1AE89E37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690A689D" w14:textId="77777777" w:rsidR="004844B9" w:rsidRDefault="004844B9" w:rsidP="004844B9">
      <w:pPr>
        <w:spacing w:after="0"/>
        <w:jc w:val="both"/>
        <w:rPr>
          <w:rFonts w:ascii="Times New Roman" w:hAnsi="Times New Roman" w:cs="Times New Roman"/>
        </w:rPr>
      </w:pPr>
      <w:r w:rsidRPr="00941E43">
        <w:rPr>
          <w:rFonts w:ascii="Times New Roman" w:hAnsi="Times New Roman" w:cs="Times New Roman"/>
        </w:rPr>
        <w:t>Состав кондитерского набора на 900 г: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28"/>
        <w:gridCol w:w="2835"/>
        <w:gridCol w:w="52"/>
        <w:gridCol w:w="728"/>
        <w:gridCol w:w="3758"/>
      </w:tblGrid>
      <w:tr w:rsidR="004844B9" w14:paraId="1E28B1E6" w14:textId="77777777" w:rsidTr="005F7405">
        <w:trPr>
          <w:trHeight w:val="8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78F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1B4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брик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751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FB8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то</w:t>
            </w:r>
          </w:p>
        </w:tc>
      </w:tr>
      <w:tr w:rsidR="004844B9" w14:paraId="454C2465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60B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еты высших сортов</w:t>
            </w:r>
          </w:p>
        </w:tc>
      </w:tr>
      <w:tr w:rsidR="004844B9" w14:paraId="51AA9DE9" w14:textId="77777777" w:rsidTr="005F7405">
        <w:trPr>
          <w:trHeight w:val="32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CB6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Сникерс Мини</w:t>
            </w:r>
          </w:p>
          <w:p w14:paraId="167D69A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ончик с нугой и арахисом, покрытый молочным шоколадом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73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D3E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  <w:r w:rsidRPr="00B93B60">
              <w:rPr>
                <w:noProof/>
                <w:sz w:val="20"/>
                <w:szCs w:val="20"/>
              </w:rPr>
              <w:drawing>
                <wp:inline distT="0" distB="0" distL="0" distR="0" wp14:anchorId="4681A2D8" wp14:editId="76511155">
                  <wp:extent cx="828675" cy="586978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1" r="19131"/>
                          <a:stretch/>
                        </pic:blipFill>
                        <pic:spPr bwMode="auto">
                          <a:xfrm>
                            <a:off x="0" y="0"/>
                            <a:ext cx="831049" cy="58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E2E6AD5" w14:textId="77777777" w:rsidTr="005F7405">
        <w:trPr>
          <w:trHeight w:val="552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EA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Рулада мини</w:t>
            </w:r>
            <w:r>
              <w:rPr>
                <w:sz w:val="20"/>
                <w:szCs w:val="20"/>
              </w:rPr>
              <w:t xml:space="preserve"> </w:t>
            </w:r>
          </w:p>
          <w:p w14:paraId="4A9DDDA6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из хрустящего вафельного корпуса, покрытого молочной глазурью с дробленым миндалем, с кремовой начинкой на основе арахиса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D7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24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B93B60">
              <w:rPr>
                <w:noProof/>
                <w:sz w:val="20"/>
                <w:szCs w:val="20"/>
              </w:rPr>
              <w:drawing>
                <wp:inline distT="0" distB="0" distL="0" distR="0" wp14:anchorId="1F12D40E" wp14:editId="305DDF66">
                  <wp:extent cx="781050" cy="82699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7" r="28695"/>
                          <a:stretch/>
                        </pic:blipFill>
                        <pic:spPr bwMode="auto">
                          <a:xfrm>
                            <a:off x="0" y="0"/>
                            <a:ext cx="782502" cy="82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29C5B23D" w14:textId="77777777" w:rsidTr="005F7405">
        <w:trPr>
          <w:trHeight w:val="43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F4E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941E43">
              <w:rPr>
                <w:b/>
                <w:bCs/>
                <w:sz w:val="20"/>
                <w:szCs w:val="20"/>
              </w:rPr>
              <w:t>Геометрика</w:t>
            </w:r>
            <w:proofErr w:type="spellEnd"/>
          </w:p>
          <w:p w14:paraId="124BDBF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с кремовой молочно-карамельной начинкой из вафельного корпуса, покрытого слоем молочного шоколада.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B1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FF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B93B60">
              <w:rPr>
                <w:noProof/>
                <w:sz w:val="20"/>
                <w:szCs w:val="20"/>
              </w:rPr>
              <w:drawing>
                <wp:inline distT="0" distB="0" distL="0" distR="0" wp14:anchorId="1C501C61" wp14:editId="485D844A">
                  <wp:extent cx="1095375" cy="5143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52739493" w14:textId="77777777" w:rsidTr="005F7405">
        <w:trPr>
          <w:trHeight w:val="43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C8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Бабаевские Оригинальные</w:t>
            </w:r>
            <w:r>
              <w:rPr>
                <w:sz w:val="20"/>
                <w:szCs w:val="20"/>
              </w:rPr>
              <w:t xml:space="preserve"> Конфета с </w:t>
            </w:r>
            <w:proofErr w:type="spellStart"/>
            <w:r>
              <w:rPr>
                <w:sz w:val="20"/>
                <w:szCs w:val="20"/>
              </w:rPr>
              <w:t>помадно</w:t>
            </w:r>
            <w:proofErr w:type="spellEnd"/>
            <w:r>
              <w:rPr>
                <w:sz w:val="20"/>
                <w:szCs w:val="20"/>
              </w:rPr>
              <w:t xml:space="preserve">-халвичной начинкой с добавлением какао и вкраплениями дробленого фундука, покрытая шоколадом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D7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аевские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B9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46A8D68F" wp14:editId="563C1752">
                  <wp:extent cx="1022350" cy="600075"/>
                  <wp:effectExtent l="0" t="0" r="635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6" r="10435"/>
                          <a:stretch/>
                        </pic:blipFill>
                        <pic:spPr bwMode="auto">
                          <a:xfrm>
                            <a:off x="0" y="0"/>
                            <a:ext cx="1025567" cy="60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5469C2B" w14:textId="77777777" w:rsidTr="005F7405">
        <w:trPr>
          <w:trHeight w:val="43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3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Бабаевские Трюфельный крем</w:t>
            </w:r>
            <w:r>
              <w:rPr>
                <w:sz w:val="20"/>
                <w:szCs w:val="20"/>
              </w:rPr>
              <w:t xml:space="preserve"> Кремовая конфета с трюфельным вкусом и целым миндалём в хрустящей вафле, покрытая шоколадной глазурью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05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аевские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89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5A5789CB" wp14:editId="6B4E04E3">
                  <wp:extent cx="1000125" cy="72009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r="17391"/>
                          <a:stretch/>
                        </pic:blipFill>
                        <pic:spPr bwMode="auto">
                          <a:xfrm>
                            <a:off x="0" y="0"/>
                            <a:ext cx="1003441" cy="72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086DDC6A" w14:textId="77777777" w:rsidTr="005F7405">
        <w:trPr>
          <w:trHeight w:val="32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55C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 xml:space="preserve">Ярче </w:t>
            </w:r>
          </w:p>
          <w:p w14:paraId="6C5A2816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из мягкой карамели с жареными ядрами подсолнечника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0A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5B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2B1E77FF" wp14:editId="4AEE2B1B">
                  <wp:extent cx="742950" cy="4857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3" r="17391"/>
                          <a:stretch/>
                        </pic:blipFill>
                        <pic:spPr bwMode="auto">
                          <a:xfrm>
                            <a:off x="0" y="0"/>
                            <a:ext cx="742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6AEFEA1" w14:textId="77777777" w:rsidTr="005F7405">
        <w:trPr>
          <w:trHeight w:val="322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F6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Петушок-золотой гребешок</w:t>
            </w:r>
            <w:r>
              <w:rPr>
                <w:sz w:val="20"/>
                <w:szCs w:val="20"/>
              </w:rPr>
              <w:t xml:space="preserve"> Шоколадная конфета с арахисовым пралине с апельсиновым ароматом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69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774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2DF890DD" wp14:editId="33DA30E6">
                  <wp:extent cx="771525" cy="771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6" r="26957"/>
                          <a:stretch/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233A3B1" w14:textId="77777777" w:rsidTr="005F7405">
        <w:trPr>
          <w:trHeight w:val="43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6E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Мишка косолапый грильяж</w:t>
            </w:r>
            <w:r>
              <w:rPr>
                <w:sz w:val="20"/>
                <w:szCs w:val="20"/>
              </w:rPr>
              <w:t xml:space="preserve"> Конфета из мягкого грильяжа с добавлением натурального меда и орехов, покрытая шоколадной глазурью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87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49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5492AD63" wp14:editId="1A1293E5">
                  <wp:extent cx="809625" cy="874395"/>
                  <wp:effectExtent l="0" t="0" r="952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r="29566"/>
                          <a:stretch/>
                        </pic:blipFill>
                        <pic:spPr bwMode="auto">
                          <a:xfrm>
                            <a:off x="0" y="0"/>
                            <a:ext cx="812959" cy="87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3D3FFEBA" w14:textId="77777777" w:rsidTr="005F7405">
        <w:trPr>
          <w:trHeight w:val="32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EC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Красная шапочка</w:t>
            </w:r>
            <w:r>
              <w:rPr>
                <w:sz w:val="20"/>
                <w:szCs w:val="20"/>
              </w:rPr>
              <w:t xml:space="preserve"> </w:t>
            </w:r>
          </w:p>
          <w:p w14:paraId="08A7449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вочно-ореховое пралине между слоями тонких вафель, в шоколадной глазури.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CF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3F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55C0855E" wp14:editId="55C9446F">
                  <wp:extent cx="809625" cy="8785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6" r="30435"/>
                          <a:stretch/>
                        </pic:blipFill>
                        <pic:spPr bwMode="auto">
                          <a:xfrm>
                            <a:off x="0" y="0"/>
                            <a:ext cx="814979" cy="88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572C171" w14:textId="77777777" w:rsidTr="005F7405">
        <w:trPr>
          <w:trHeight w:val="43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9C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lastRenderedPageBreak/>
              <w:t>Аленка крем-брюле (купол)</w:t>
            </w:r>
            <w:r>
              <w:rPr>
                <w:sz w:val="20"/>
                <w:szCs w:val="20"/>
              </w:rPr>
              <w:t xml:space="preserve"> Темная молочная помада с добавлением какао-порошка и вкусом крем-брюле, глазированная шоколадной глазурью.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A84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584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255335A3" wp14:editId="043D637E">
                  <wp:extent cx="981075" cy="73580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2" r="21739"/>
                          <a:stretch/>
                        </pic:blipFill>
                        <pic:spPr bwMode="auto">
                          <a:xfrm>
                            <a:off x="0" y="0"/>
                            <a:ext cx="982946" cy="73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3970AA9F" w14:textId="77777777" w:rsidTr="005F7405">
        <w:trPr>
          <w:trHeight w:val="439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B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Птичье молоко</w:t>
            </w:r>
            <w:r>
              <w:rPr>
                <w:sz w:val="20"/>
                <w:szCs w:val="20"/>
              </w:rPr>
              <w:t xml:space="preserve"> </w:t>
            </w:r>
          </w:p>
          <w:p w14:paraId="5240EB3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</w:t>
            </w:r>
            <w:proofErr w:type="spellStart"/>
            <w:r>
              <w:rPr>
                <w:sz w:val="20"/>
                <w:szCs w:val="20"/>
              </w:rPr>
              <w:t>суфлейный</w:t>
            </w:r>
            <w:proofErr w:type="spellEnd"/>
            <w:r>
              <w:rPr>
                <w:sz w:val="20"/>
                <w:szCs w:val="20"/>
              </w:rPr>
              <w:t xml:space="preserve"> десерт, покрыт шоколадной глазурью со сливочно-шоколадным ароматом.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DE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EC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421E91DE" wp14:editId="29CEDB39">
                  <wp:extent cx="1153646" cy="67627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4" r="12174"/>
                          <a:stretch/>
                        </pic:blipFill>
                        <pic:spPr bwMode="auto">
                          <a:xfrm>
                            <a:off x="0" y="0"/>
                            <a:ext cx="1157313" cy="6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B879EFC" w14:textId="77777777" w:rsidTr="005F7405">
        <w:trPr>
          <w:trHeight w:val="43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B4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41E43">
              <w:rPr>
                <w:b/>
                <w:bCs/>
                <w:sz w:val="20"/>
                <w:szCs w:val="20"/>
              </w:rPr>
              <w:t>Ну-ка</w:t>
            </w:r>
            <w:proofErr w:type="gramEnd"/>
            <w:r w:rsidRPr="00941E43">
              <w:rPr>
                <w:b/>
                <w:bCs/>
                <w:sz w:val="20"/>
                <w:szCs w:val="20"/>
              </w:rPr>
              <w:t xml:space="preserve"> Отними</w:t>
            </w:r>
            <w:r>
              <w:rPr>
                <w:sz w:val="20"/>
                <w:szCs w:val="20"/>
              </w:rPr>
              <w:t xml:space="preserve"> </w:t>
            </w:r>
          </w:p>
          <w:p w14:paraId="07DCA47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с нежной шоколадной начинкой в вафельной оболочке, покрытая кондитерской глазурью с вафельной обсыпкой.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5B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93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7FBCF0EC" wp14:editId="0E737810">
                  <wp:extent cx="1019175" cy="85184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" r="21739" b="-3704"/>
                          <a:stretch/>
                        </pic:blipFill>
                        <pic:spPr bwMode="auto">
                          <a:xfrm>
                            <a:off x="0" y="0"/>
                            <a:ext cx="1026033" cy="8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A557D70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3F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41E43">
              <w:rPr>
                <w:b/>
                <w:bCs/>
                <w:sz w:val="20"/>
                <w:szCs w:val="20"/>
              </w:rPr>
              <w:t>Бос Кокос</w:t>
            </w:r>
            <w:r>
              <w:rPr>
                <w:sz w:val="20"/>
                <w:szCs w:val="20"/>
              </w:rPr>
              <w:t xml:space="preserve"> </w:t>
            </w:r>
          </w:p>
          <w:p w14:paraId="03D02689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сложной формы с начинкой со вкусом кокоса в хрустящей вафельной оболочке, покрытая шоколадной глазурью с кокосовой стружкой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AC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084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 </w:t>
            </w:r>
            <w:r w:rsidRPr="00941E43">
              <w:rPr>
                <w:noProof/>
                <w:sz w:val="20"/>
                <w:szCs w:val="20"/>
              </w:rPr>
              <w:drawing>
                <wp:inline distT="0" distB="0" distL="0" distR="0" wp14:anchorId="7ED1A7B2" wp14:editId="4C1B461C">
                  <wp:extent cx="1174115" cy="675989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5" r="7827" b="-3704"/>
                          <a:stretch/>
                        </pic:blipFill>
                        <pic:spPr bwMode="auto">
                          <a:xfrm>
                            <a:off x="0" y="0"/>
                            <a:ext cx="1175281" cy="67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33E5529E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AB2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B93B60">
              <w:rPr>
                <w:b/>
                <w:bCs/>
                <w:sz w:val="20"/>
                <w:szCs w:val="20"/>
              </w:rPr>
              <w:t>Toffee</w:t>
            </w:r>
            <w:proofErr w:type="spellEnd"/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3B60">
              <w:rPr>
                <w:b/>
                <w:bCs/>
                <w:sz w:val="20"/>
                <w:szCs w:val="20"/>
              </w:rPr>
              <w:t>Premio</w:t>
            </w:r>
            <w:proofErr w:type="spellEnd"/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04D5FD" w14:textId="77777777" w:rsidR="004844B9" w:rsidRPr="00941E43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>Мягкий ирис с сердечком из ароматного карамельно-кофейного желе, покрытый шоколадной глазурью.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74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>Красный Октябрь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B7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</w:t>
            </w:r>
            <w:r w:rsidRPr="00B93B60">
              <w:rPr>
                <w:noProof/>
                <w:sz w:val="20"/>
                <w:szCs w:val="20"/>
              </w:rPr>
              <w:drawing>
                <wp:inline distT="0" distB="0" distL="0" distR="0" wp14:anchorId="4D5D701F" wp14:editId="14A327D6">
                  <wp:extent cx="628650" cy="69279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6" r="28696"/>
                          <a:stretch/>
                        </pic:blipFill>
                        <pic:spPr bwMode="auto">
                          <a:xfrm>
                            <a:off x="0" y="0"/>
                            <a:ext cx="631413" cy="69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38F11CF2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56E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b/>
                <w:bCs/>
                <w:sz w:val="20"/>
                <w:szCs w:val="20"/>
              </w:rPr>
              <w:t xml:space="preserve">Наслаждение </w:t>
            </w:r>
          </w:p>
          <w:p w14:paraId="1E9D5B98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>Конфета с мягкой карамелью с орехами в молочном шоколаде.</w:t>
            </w:r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8C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 Фронт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4E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523BF6A9" wp14:editId="61729AE4">
                  <wp:extent cx="923026" cy="775770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8" r="24396"/>
                          <a:stretch/>
                        </pic:blipFill>
                        <pic:spPr bwMode="auto">
                          <a:xfrm>
                            <a:off x="0" y="0"/>
                            <a:ext cx="934133" cy="78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05B84BEF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9A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B93B60">
              <w:rPr>
                <w:b/>
                <w:bCs/>
                <w:sz w:val="20"/>
                <w:szCs w:val="20"/>
              </w:rPr>
              <w:t xml:space="preserve">Фонарики </w:t>
            </w:r>
            <w:proofErr w:type="spellStart"/>
            <w:r w:rsidRPr="00B93B60">
              <w:rPr>
                <w:sz w:val="20"/>
                <w:szCs w:val="20"/>
              </w:rPr>
              <w:t>кф</w:t>
            </w:r>
            <w:proofErr w:type="spellEnd"/>
            <w:r w:rsidRPr="00B93B60">
              <w:rPr>
                <w:sz w:val="20"/>
                <w:szCs w:val="20"/>
              </w:rPr>
              <w:t xml:space="preserve"> </w:t>
            </w:r>
          </w:p>
          <w:p w14:paraId="5EE03E97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B93B60">
              <w:rPr>
                <w:sz w:val="20"/>
                <w:szCs w:val="20"/>
              </w:rPr>
              <w:t>Конфета</w:t>
            </w:r>
            <w:proofErr w:type="gramEnd"/>
            <w:r w:rsidRPr="00B93B60">
              <w:rPr>
                <w:sz w:val="20"/>
                <w:szCs w:val="20"/>
              </w:rPr>
              <w:t xml:space="preserve"> глазированная кондитерской глазурью в вафельном корпусе с кремовой начинкой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3E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 Фронт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8C7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04AD1372" wp14:editId="7ECF9E21">
                  <wp:extent cx="1631609" cy="586309"/>
                  <wp:effectExtent l="0" t="0" r="698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7" b="8957"/>
                          <a:stretch/>
                        </pic:blipFill>
                        <pic:spPr bwMode="auto">
                          <a:xfrm>
                            <a:off x="0" y="0"/>
                            <a:ext cx="1639594" cy="58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6AAF35B3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7CD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b/>
                <w:bCs/>
                <w:sz w:val="20"/>
                <w:szCs w:val="20"/>
              </w:rPr>
              <w:t xml:space="preserve">Коровка вкус молочный вафельная </w:t>
            </w:r>
          </w:p>
          <w:p w14:paraId="320EAAE3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>Глазированная вафельная конфета с молочной начинкой между слоями вафель с молочным вкусом</w:t>
            </w:r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EC4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 Фронт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04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7DF24E26" wp14:editId="53ACF2E0">
                  <wp:extent cx="946569" cy="802916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r="23569"/>
                          <a:stretch/>
                        </pic:blipFill>
                        <pic:spPr bwMode="auto">
                          <a:xfrm>
                            <a:off x="0" y="0"/>
                            <a:ext cx="951004" cy="80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08B755CD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AD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b/>
                <w:bCs/>
                <w:sz w:val="20"/>
                <w:szCs w:val="20"/>
              </w:rPr>
              <w:t xml:space="preserve">Картошка </w:t>
            </w:r>
          </w:p>
          <w:p w14:paraId="072FB409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>Конфета с густой, чуть вязкой начинкой с кусочками печенья и шоколадным вкусом, покрытая шоколадной глазурью.</w:t>
            </w:r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D1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 Фронт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BB9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2CEE6AF2" wp14:editId="51898B26">
                  <wp:extent cx="1216325" cy="641367"/>
                  <wp:effectExtent l="0" t="0" r="317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" r="7251"/>
                          <a:stretch/>
                        </pic:blipFill>
                        <pic:spPr bwMode="auto">
                          <a:xfrm>
                            <a:off x="0" y="0"/>
                            <a:ext cx="1218742" cy="64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1880D263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8C9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b/>
                <w:bCs/>
                <w:sz w:val="20"/>
                <w:szCs w:val="20"/>
              </w:rPr>
              <w:t xml:space="preserve">Маска </w:t>
            </w:r>
          </w:p>
          <w:p w14:paraId="0A520385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 xml:space="preserve">Классическое пралине с хрустящей вафельной крошкой в молочном шоколаде.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96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 Фронт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46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24AC045A" wp14:editId="762FB879">
                  <wp:extent cx="534838" cy="57599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9" r="29897"/>
                          <a:stretch/>
                        </pic:blipFill>
                        <pic:spPr bwMode="auto">
                          <a:xfrm>
                            <a:off x="0" y="0"/>
                            <a:ext cx="545992" cy="5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283C054F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130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b/>
                <w:bCs/>
                <w:sz w:val="20"/>
                <w:szCs w:val="20"/>
              </w:rPr>
              <w:t xml:space="preserve">Батончик Рот Фронт </w:t>
            </w:r>
            <w:r w:rsidRPr="00B93B60">
              <w:rPr>
                <w:sz w:val="20"/>
                <w:szCs w:val="20"/>
              </w:rPr>
              <w:t>Неглазированные халвичные батончики с привкусом какао и сливок и неповторимым ароматом.</w:t>
            </w:r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46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 Фронт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43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1FC4FA9C" wp14:editId="62CF07DD">
                  <wp:extent cx="923027" cy="679876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1" r="21206"/>
                          <a:stretch/>
                        </pic:blipFill>
                        <pic:spPr bwMode="auto">
                          <a:xfrm>
                            <a:off x="0" y="0"/>
                            <a:ext cx="933808" cy="68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5E44B98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285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B93B60">
              <w:rPr>
                <w:b/>
                <w:bCs/>
                <w:sz w:val="20"/>
                <w:szCs w:val="20"/>
              </w:rPr>
              <w:t>Супер Степ</w:t>
            </w:r>
            <w:proofErr w:type="gramEnd"/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645259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>Двухслойная конфета, состоящая из мягкой нуги и карамели с арахисом, покрытая молочной глазурью</w:t>
            </w:r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57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янка-торг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F59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3B6D9748" wp14:editId="76517181">
                  <wp:extent cx="1069676" cy="7490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1" t="1" r="18053" b="-69"/>
                          <a:stretch/>
                        </pic:blipFill>
                        <pic:spPr bwMode="auto">
                          <a:xfrm>
                            <a:off x="0" y="0"/>
                            <a:ext cx="1075481" cy="7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741FFCF" w14:textId="77777777" w:rsidTr="005F7405">
        <w:trPr>
          <w:trHeight w:val="5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692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b/>
                <w:bCs/>
                <w:sz w:val="20"/>
                <w:szCs w:val="20"/>
              </w:rPr>
              <w:lastRenderedPageBreak/>
              <w:t xml:space="preserve">Жаклин </w:t>
            </w:r>
          </w:p>
          <w:p w14:paraId="5749EEB9" w14:textId="77777777" w:rsidR="004844B9" w:rsidRPr="00B93B60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93B60">
              <w:rPr>
                <w:sz w:val="20"/>
                <w:szCs w:val="20"/>
              </w:rPr>
              <w:t>Глазированная желейная конфета в форме зефира с нежной начинкой и вкусом клубники со сливками</w:t>
            </w:r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75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янка-торг 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60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2D7C6597" wp14:editId="185211EC">
                  <wp:extent cx="992038" cy="661243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8" r="17276"/>
                          <a:stretch/>
                        </pic:blipFill>
                        <pic:spPr bwMode="auto">
                          <a:xfrm>
                            <a:off x="0" y="0"/>
                            <a:ext cx="998379" cy="66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6CE42C01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42C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околадные конфеты</w:t>
            </w:r>
          </w:p>
        </w:tc>
      </w:tr>
      <w:tr w:rsidR="004844B9" w14:paraId="638AD0CD" w14:textId="77777777" w:rsidTr="005F7405">
        <w:trPr>
          <w:trHeight w:val="5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245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B93B60">
              <w:rPr>
                <w:b/>
                <w:bCs/>
                <w:sz w:val="20"/>
                <w:szCs w:val="20"/>
              </w:rPr>
              <w:t>Даежка</w:t>
            </w:r>
            <w:proofErr w:type="spellEnd"/>
            <w:r w:rsidRPr="00B93B6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2466F1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упнённая конфета, состоящая из хрустящих вафель, нежной начинки со вкусом арахиса, покрытая мягкой карамелью, дроблённым арахисом и </w:t>
            </w:r>
            <w:proofErr w:type="spellStart"/>
            <w:r>
              <w:rPr>
                <w:sz w:val="20"/>
                <w:szCs w:val="20"/>
              </w:rPr>
              <w:t>крисп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607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Эссен Продакшн АГ»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98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1F8649D4" wp14:editId="7DCAFB3D">
                  <wp:extent cx="1552341" cy="43994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91" b="18324"/>
                          <a:stretch/>
                        </pic:blipFill>
                        <pic:spPr bwMode="auto">
                          <a:xfrm>
                            <a:off x="0" y="0"/>
                            <a:ext cx="1575074" cy="44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8B3015F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CF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8F6F32">
              <w:rPr>
                <w:b/>
                <w:bCs/>
                <w:sz w:val="20"/>
                <w:szCs w:val="20"/>
              </w:rPr>
              <w:t>Золушка</w:t>
            </w:r>
            <w:r>
              <w:rPr>
                <w:sz w:val="20"/>
                <w:szCs w:val="20"/>
              </w:rPr>
              <w:t xml:space="preserve"> </w:t>
            </w:r>
          </w:p>
          <w:p w14:paraId="49257AB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зированная конфета с нежной сливочной начинкой и желейной масс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EC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Эссен Продакшн АГ»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F5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8F6F32">
              <w:rPr>
                <w:noProof/>
                <w:sz w:val="20"/>
                <w:szCs w:val="20"/>
              </w:rPr>
              <w:drawing>
                <wp:inline distT="0" distB="0" distL="0" distR="0" wp14:anchorId="6F156053" wp14:editId="221D3216">
                  <wp:extent cx="715992" cy="770823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6" r="29096"/>
                          <a:stretch/>
                        </pic:blipFill>
                        <pic:spPr bwMode="auto">
                          <a:xfrm>
                            <a:off x="0" y="0"/>
                            <a:ext cx="724596" cy="78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25A9168F" w14:textId="77777777" w:rsidTr="005F7405">
        <w:trPr>
          <w:trHeight w:val="43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3D7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6F32">
              <w:rPr>
                <w:b/>
                <w:bCs/>
                <w:sz w:val="20"/>
                <w:szCs w:val="20"/>
              </w:rPr>
              <w:t xml:space="preserve">Магия </w:t>
            </w:r>
          </w:p>
          <w:p w14:paraId="26F678F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зированная конфета с кремовой начинкой. Большое количество тертого какао, с нежным оттенком ванил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05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Эссен Продакшн АГ»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22D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  <w:r w:rsidRPr="00A744BA">
              <w:rPr>
                <w:noProof/>
                <w:sz w:val="20"/>
                <w:szCs w:val="20"/>
              </w:rPr>
              <w:drawing>
                <wp:inline distT="0" distB="0" distL="0" distR="0" wp14:anchorId="5517390D" wp14:editId="76F4975D">
                  <wp:extent cx="1086928" cy="678892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6" r="13332"/>
                          <a:stretch/>
                        </pic:blipFill>
                        <pic:spPr bwMode="auto">
                          <a:xfrm>
                            <a:off x="0" y="0"/>
                            <a:ext cx="1092571" cy="68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2F9AB603" w14:textId="77777777" w:rsidTr="005F7405">
        <w:trPr>
          <w:trHeight w:val="55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2E1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8F6F32">
              <w:rPr>
                <w:b/>
                <w:bCs/>
                <w:sz w:val="20"/>
                <w:szCs w:val="20"/>
              </w:rPr>
              <w:t>Му-</w:t>
            </w:r>
            <w:proofErr w:type="spellStart"/>
            <w:r w:rsidRPr="008F6F32">
              <w:rPr>
                <w:b/>
                <w:bCs/>
                <w:sz w:val="20"/>
                <w:szCs w:val="20"/>
              </w:rPr>
              <w:t>муй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A9CD0E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сферической формы в шоколадной глазури с желейной начинкой с молочным вкусом, в центре жидкая начинка с ароматом сливок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506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879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  <w:r w:rsidRPr="00A744BA">
              <w:rPr>
                <w:noProof/>
                <w:sz w:val="20"/>
                <w:szCs w:val="20"/>
              </w:rPr>
              <w:drawing>
                <wp:inline distT="0" distB="0" distL="0" distR="0" wp14:anchorId="205FBD5A" wp14:editId="13EFF532">
                  <wp:extent cx="1026376" cy="716179"/>
                  <wp:effectExtent l="0" t="0" r="254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1" r="16539"/>
                          <a:stretch/>
                        </pic:blipFill>
                        <pic:spPr bwMode="auto">
                          <a:xfrm>
                            <a:off x="0" y="0"/>
                            <a:ext cx="1030894" cy="71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6E94F214" w14:textId="77777777" w:rsidTr="005F7405">
        <w:trPr>
          <w:trHeight w:val="4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293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8F6F32">
              <w:rPr>
                <w:b/>
                <w:bCs/>
                <w:sz w:val="20"/>
                <w:szCs w:val="20"/>
              </w:rPr>
              <w:t>Джаззи</w:t>
            </w:r>
            <w:proofErr w:type="spellEnd"/>
            <w:r w:rsidRPr="008F6F3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7DC82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из воздушной нуги со слоем мягкой карамели и с добавлением жареного арахиса покрыта глазурь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947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059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  <w:r w:rsidRPr="00A744BA">
              <w:rPr>
                <w:noProof/>
                <w:sz w:val="20"/>
                <w:szCs w:val="20"/>
              </w:rPr>
              <w:drawing>
                <wp:inline distT="0" distB="0" distL="0" distR="0" wp14:anchorId="779E4E49" wp14:editId="0F2E3F88">
                  <wp:extent cx="1164230" cy="68640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3" r="13360"/>
                          <a:stretch/>
                        </pic:blipFill>
                        <pic:spPr bwMode="auto">
                          <a:xfrm>
                            <a:off x="0" y="0"/>
                            <a:ext cx="1168447" cy="68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5296EA3" w14:textId="77777777" w:rsidTr="005F7405">
        <w:trPr>
          <w:trHeight w:val="4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AE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>Джек</w:t>
            </w:r>
            <w:r>
              <w:rPr>
                <w:sz w:val="20"/>
                <w:szCs w:val="20"/>
              </w:rPr>
              <w:t xml:space="preserve"> </w:t>
            </w:r>
          </w:p>
          <w:p w14:paraId="22CFA71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упненная глазированная вафельная конфета с начинкой </w:t>
            </w:r>
          </w:p>
          <w:p w14:paraId="134A9093" w14:textId="77777777" w:rsidR="004844B9" w:rsidRPr="008F6F32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21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sz w:val="20"/>
                <w:szCs w:val="20"/>
              </w:rPr>
              <w:t xml:space="preserve">КОНТИ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352" w14:textId="77777777" w:rsidR="004844B9" w:rsidRDefault="004844B9" w:rsidP="005F7405">
            <w:pPr>
              <w:pStyle w:val="Default"/>
              <w:tabs>
                <w:tab w:val="left" w:pos="8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A744BA">
              <w:rPr>
                <w:noProof/>
                <w:sz w:val="20"/>
                <w:szCs w:val="20"/>
              </w:rPr>
              <w:drawing>
                <wp:inline distT="0" distB="0" distL="0" distR="0" wp14:anchorId="7C48055E" wp14:editId="7202D37E">
                  <wp:extent cx="1218916" cy="741872"/>
                  <wp:effectExtent l="0" t="0" r="635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2" r="14915"/>
                          <a:stretch/>
                        </pic:blipFill>
                        <pic:spPr bwMode="auto">
                          <a:xfrm>
                            <a:off x="0" y="0"/>
                            <a:ext cx="1225290" cy="74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BED876E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8DA" w14:textId="77777777" w:rsidR="004844B9" w:rsidRPr="00A744BA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A744BA">
              <w:rPr>
                <w:b/>
                <w:bCs/>
                <w:sz w:val="20"/>
                <w:szCs w:val="20"/>
              </w:rPr>
              <w:t>Шоколео</w:t>
            </w:r>
            <w:proofErr w:type="spellEnd"/>
            <w:r w:rsidRPr="00A744B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0B83E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со вкусом сливок и начинкой из вареной сгущ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80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И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BE1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71787BC9" wp14:editId="3631C754">
                  <wp:extent cx="809815" cy="4826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1" r="13371"/>
                          <a:stretch/>
                        </pic:blipFill>
                        <pic:spPr bwMode="auto">
                          <a:xfrm>
                            <a:off x="0" y="0"/>
                            <a:ext cx="816455" cy="48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79F1AD0" w14:textId="77777777" w:rsidTr="005F7405">
        <w:trPr>
          <w:trHeight w:val="32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7F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744BA">
              <w:rPr>
                <w:b/>
                <w:bCs/>
                <w:sz w:val="20"/>
                <w:szCs w:val="20"/>
              </w:rPr>
              <w:t>Козинак</w:t>
            </w:r>
            <w:proofErr w:type="spellEnd"/>
            <w:r w:rsidRPr="00A744BA">
              <w:rPr>
                <w:b/>
                <w:bCs/>
                <w:sz w:val="20"/>
                <w:szCs w:val="20"/>
              </w:rPr>
              <w:t xml:space="preserve"> подсолнечный</w:t>
            </w:r>
            <w:r>
              <w:rPr>
                <w:sz w:val="20"/>
                <w:szCs w:val="20"/>
              </w:rPr>
              <w:t xml:space="preserve"> Хрустящие конфеты, покрытые лучшей темной глазурь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B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 "Мишкино"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C7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2EB8BE5A" wp14:editId="006B5E90">
                  <wp:extent cx="707366" cy="73349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r="29892"/>
                          <a:stretch/>
                        </pic:blipFill>
                        <pic:spPr bwMode="auto">
                          <a:xfrm>
                            <a:off x="0" y="0"/>
                            <a:ext cx="710324" cy="73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318BF8FD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86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>Ореховое царство</w:t>
            </w:r>
            <w:r>
              <w:rPr>
                <w:sz w:val="20"/>
                <w:szCs w:val="20"/>
              </w:rPr>
              <w:t xml:space="preserve"> </w:t>
            </w:r>
          </w:p>
          <w:p w14:paraId="18B695F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ое пралине с дроблеными орешками, покрытое шоколадной глазурь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D9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ский Кондитер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00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321761F3" wp14:editId="4615847D">
                  <wp:extent cx="845389" cy="570283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8" r="18064"/>
                          <a:stretch/>
                        </pic:blipFill>
                        <pic:spPr bwMode="auto">
                          <a:xfrm>
                            <a:off x="0" y="0"/>
                            <a:ext cx="848594" cy="57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08A43CA4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E1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>Звездный дождь</w:t>
            </w:r>
            <w:r>
              <w:rPr>
                <w:sz w:val="20"/>
                <w:szCs w:val="20"/>
              </w:rPr>
              <w:t xml:space="preserve"> Глазированные конфеты с помадным корпусом с насыщенным вкусом шоколадного фонд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26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 Фронт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93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42889341" wp14:editId="0C85ECB3">
                  <wp:extent cx="759125" cy="616016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2" t="-46" r="23584" b="46"/>
                          <a:stretch/>
                        </pic:blipFill>
                        <pic:spPr bwMode="auto">
                          <a:xfrm>
                            <a:off x="0" y="0"/>
                            <a:ext cx="762780" cy="61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13B9CBFC" w14:textId="77777777" w:rsidTr="005F7405">
        <w:trPr>
          <w:trHeight w:val="5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AE4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 xml:space="preserve">Левушка </w:t>
            </w:r>
          </w:p>
          <w:p w14:paraId="4C297FD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с сочетанием двух начинок, нежного фруктового желе и сладкой карамели, покрытая молочной глазурью и </w:t>
            </w:r>
            <w:r>
              <w:rPr>
                <w:sz w:val="20"/>
                <w:szCs w:val="20"/>
              </w:rPr>
              <w:lastRenderedPageBreak/>
              <w:t xml:space="preserve">украшено тонкими полосками белого шокола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2C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авянка-торг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4C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08D63877" wp14:editId="1D40F1DE">
                  <wp:extent cx="1034619" cy="48071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7" b="8247"/>
                          <a:stretch/>
                        </pic:blipFill>
                        <pic:spPr bwMode="auto">
                          <a:xfrm>
                            <a:off x="0" y="0"/>
                            <a:ext cx="1067898" cy="49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225DFCF8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41C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744BA">
              <w:rPr>
                <w:b/>
                <w:bCs/>
                <w:sz w:val="20"/>
                <w:szCs w:val="20"/>
              </w:rPr>
              <w:t>Медунок</w:t>
            </w:r>
            <w:proofErr w:type="spellEnd"/>
          </w:p>
          <w:p w14:paraId="18E8BD8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зированная конфета, состоящая из смеси хрустящих шариков, арахиса и мягкой карам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90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янка-торг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FD6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5F8B93CF" wp14:editId="08B254F4">
                  <wp:extent cx="914400" cy="55653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0" r="14915"/>
                          <a:stretch/>
                        </pic:blipFill>
                        <pic:spPr bwMode="auto">
                          <a:xfrm>
                            <a:off x="0" y="0"/>
                            <a:ext cx="921380" cy="5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9B34BDF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2F9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еты не глазированные</w:t>
            </w:r>
          </w:p>
        </w:tc>
      </w:tr>
      <w:tr w:rsidR="004844B9" w14:paraId="09CCD5E9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370" w14:textId="77777777" w:rsidR="004844B9" w:rsidRPr="00A744BA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>Вафли "</w:t>
            </w:r>
            <w:proofErr w:type="spellStart"/>
            <w:r w:rsidRPr="00A744BA">
              <w:rPr>
                <w:b/>
                <w:bCs/>
                <w:sz w:val="20"/>
                <w:szCs w:val="20"/>
              </w:rPr>
              <w:t>ПломбирОК</w:t>
            </w:r>
            <w:proofErr w:type="spellEnd"/>
            <w:r w:rsidRPr="00A744BA">
              <w:rPr>
                <w:b/>
                <w:bCs/>
                <w:sz w:val="20"/>
                <w:szCs w:val="20"/>
              </w:rPr>
              <w:t>"</w:t>
            </w:r>
          </w:p>
          <w:p w14:paraId="07C39031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фли воздушные хрустящие со вкусом сливочного мороженог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F0E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25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3C71C592" wp14:editId="73B53CF7">
                  <wp:extent cx="759125" cy="664221"/>
                  <wp:effectExtent l="0" t="0" r="3175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6" r="25955"/>
                          <a:stretch/>
                        </pic:blipFill>
                        <pic:spPr bwMode="auto">
                          <a:xfrm>
                            <a:off x="0" y="0"/>
                            <a:ext cx="761378" cy="66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31046CD2" w14:textId="77777777" w:rsidTr="005F7405">
        <w:trPr>
          <w:trHeight w:val="20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143" w14:textId="77777777" w:rsidR="004844B9" w:rsidRPr="00A744BA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A744BA">
              <w:rPr>
                <w:b/>
                <w:bCs/>
                <w:sz w:val="20"/>
                <w:szCs w:val="20"/>
              </w:rPr>
              <w:t>Мусики-Фрузики</w:t>
            </w:r>
            <w:proofErr w:type="spellEnd"/>
            <w:r w:rsidRPr="00A744B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D251D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вательная фруктовая конф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97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-энд-Би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9B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0AF0C226" wp14:editId="5154ED5E">
                  <wp:extent cx="439947" cy="684073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4" r="37764"/>
                          <a:stretch/>
                        </pic:blipFill>
                        <pic:spPr bwMode="auto">
                          <a:xfrm>
                            <a:off x="0" y="0"/>
                            <a:ext cx="448362" cy="69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5DDDBB17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EE3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еты желейные</w:t>
            </w:r>
          </w:p>
        </w:tc>
      </w:tr>
      <w:tr w:rsidR="004844B9" w14:paraId="5A95AF18" w14:textId="77777777" w:rsidTr="005F7405">
        <w:trPr>
          <w:trHeight w:val="4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187" w14:textId="77777777" w:rsidR="004844B9" w:rsidRPr="00A744BA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 xml:space="preserve">Живинка </w:t>
            </w:r>
          </w:p>
          <w:p w14:paraId="4761A3D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та с желейным куполообразным корпусом уменьшенного размера. В центре конфеты содержится жидкий центр со вкусом лесных я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4F6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И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B7C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42230684" wp14:editId="54BDC7D9">
                  <wp:extent cx="836762" cy="557757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8" r="15731"/>
                          <a:stretch/>
                        </pic:blipFill>
                        <pic:spPr bwMode="auto">
                          <a:xfrm>
                            <a:off x="0" y="0"/>
                            <a:ext cx="845170" cy="56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1858BBBB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434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сквит</w:t>
            </w:r>
          </w:p>
        </w:tc>
      </w:tr>
      <w:tr w:rsidR="004844B9" w14:paraId="693CC262" w14:textId="77777777" w:rsidTr="005F7405">
        <w:trPr>
          <w:trHeight w:val="4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A6F" w14:textId="77777777" w:rsidR="004844B9" w:rsidRPr="00A744BA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>Бисквитное пирожное</w:t>
            </w:r>
          </w:p>
          <w:p w14:paraId="29653254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Чоко</w:t>
            </w:r>
            <w:proofErr w:type="spellEnd"/>
            <w:r>
              <w:rPr>
                <w:sz w:val="20"/>
                <w:szCs w:val="20"/>
              </w:rPr>
              <w:t xml:space="preserve"> Пай", 30 г. Нежный бисквит с оригинальной зефирной начинкой </w:t>
            </w:r>
            <w:proofErr w:type="spellStart"/>
            <w:r>
              <w:rPr>
                <w:sz w:val="20"/>
                <w:szCs w:val="20"/>
              </w:rPr>
              <w:t>Маршмеллоу</w:t>
            </w:r>
            <w:proofErr w:type="spellEnd"/>
            <w:r>
              <w:rPr>
                <w:sz w:val="20"/>
                <w:szCs w:val="20"/>
              </w:rPr>
              <w:t xml:space="preserve">, покрытый плотным слоем шоколадной глазу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75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он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32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0FA8BE21" wp14:editId="5792B9D9">
                  <wp:extent cx="913550" cy="767661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6" r="23540"/>
                          <a:stretch/>
                        </pic:blipFill>
                        <pic:spPr bwMode="auto">
                          <a:xfrm>
                            <a:off x="0" y="0"/>
                            <a:ext cx="917851" cy="77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52C0EAB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8AF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амель леденцовая</w:t>
            </w:r>
          </w:p>
        </w:tc>
      </w:tr>
      <w:tr w:rsidR="004844B9" w14:paraId="051C6C26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1F1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>Страйк леденец на палочке</w:t>
            </w:r>
            <w:r>
              <w:rPr>
                <w:sz w:val="20"/>
                <w:szCs w:val="20"/>
              </w:rPr>
              <w:t xml:space="preserve">, 11 г. Карамель на палочке с жевательной конфетой с молочным вкус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2F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8C9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32F0AD13" wp14:editId="562C7350">
                  <wp:extent cx="1149068" cy="698739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r="16429"/>
                          <a:stretch/>
                        </pic:blipFill>
                        <pic:spPr bwMode="auto">
                          <a:xfrm>
                            <a:off x="0" y="0"/>
                            <a:ext cx="1159058" cy="70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3D92072F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8F7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мелад</w:t>
            </w:r>
          </w:p>
        </w:tc>
      </w:tr>
      <w:tr w:rsidR="004844B9" w14:paraId="13FAF723" w14:textId="77777777" w:rsidTr="005F7405">
        <w:trPr>
          <w:trHeight w:val="43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C8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>Мармелад "</w:t>
            </w:r>
            <w:proofErr w:type="spellStart"/>
            <w:r w:rsidRPr="00A744BA">
              <w:rPr>
                <w:b/>
                <w:bCs/>
                <w:sz w:val="20"/>
                <w:szCs w:val="20"/>
              </w:rPr>
              <w:t>Babyfox</w:t>
            </w:r>
            <w:proofErr w:type="spellEnd"/>
            <w:r w:rsidRPr="00A744BA">
              <w:rPr>
                <w:b/>
                <w:bCs/>
                <w:sz w:val="20"/>
                <w:szCs w:val="20"/>
              </w:rPr>
              <w:t>",</w:t>
            </w:r>
            <w:r>
              <w:rPr>
                <w:sz w:val="20"/>
                <w:szCs w:val="20"/>
              </w:rPr>
              <w:t xml:space="preserve"> </w:t>
            </w:r>
          </w:p>
          <w:p w14:paraId="4492DB8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г. Жевательный мармелад-ассорти из натурального сока ягод и фруктов: яблока, вишни, клубники, лимона, апельсина и черной смородин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85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20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0250B3DC" wp14:editId="6D10B2B2">
                  <wp:extent cx="741872" cy="968457"/>
                  <wp:effectExtent l="0" t="0" r="127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1" r="32306"/>
                          <a:stretch/>
                        </pic:blipFill>
                        <pic:spPr bwMode="auto">
                          <a:xfrm>
                            <a:off x="0" y="0"/>
                            <a:ext cx="744055" cy="97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5AD24F25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5DA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ехи в глазури</w:t>
            </w:r>
          </w:p>
        </w:tc>
      </w:tr>
      <w:tr w:rsidR="004844B9" w14:paraId="3CAE32E5" w14:textId="77777777" w:rsidTr="005F7405">
        <w:trPr>
          <w:trHeight w:val="20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C1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A744BA">
              <w:rPr>
                <w:b/>
                <w:bCs/>
                <w:sz w:val="20"/>
                <w:szCs w:val="20"/>
              </w:rPr>
              <w:t xml:space="preserve">Арахис </w:t>
            </w:r>
            <w:proofErr w:type="spellStart"/>
            <w:r w:rsidRPr="00A744BA">
              <w:rPr>
                <w:b/>
                <w:bCs/>
                <w:sz w:val="20"/>
                <w:szCs w:val="20"/>
              </w:rPr>
              <w:t>Yot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32E31B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г. Драже из обжаренного арахиса в молочно-</w:t>
            </w:r>
            <w:r>
              <w:t xml:space="preserve"> </w:t>
            </w:r>
            <w:r w:rsidRPr="00A744BA">
              <w:rPr>
                <w:sz w:val="20"/>
                <w:szCs w:val="20"/>
              </w:rPr>
              <w:t>шоколадной глазури и цветной сахарной оболоч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88B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A8A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  <w:r w:rsidRPr="00A744BA">
              <w:rPr>
                <w:noProof/>
                <w:sz w:val="20"/>
                <w:szCs w:val="20"/>
              </w:rPr>
              <w:drawing>
                <wp:inline distT="0" distB="0" distL="0" distR="0" wp14:anchorId="34A44436" wp14:editId="1CD9AB9A">
                  <wp:extent cx="396815" cy="700019"/>
                  <wp:effectExtent l="0" t="0" r="381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r="38566"/>
                          <a:stretch/>
                        </pic:blipFill>
                        <pic:spPr bwMode="auto">
                          <a:xfrm>
                            <a:off x="0" y="0"/>
                            <a:ext cx="401214" cy="7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0859100F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EF7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околад</w:t>
            </w:r>
          </w:p>
        </w:tc>
      </w:tr>
      <w:tr w:rsidR="004844B9" w14:paraId="26744608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70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8494E">
              <w:rPr>
                <w:b/>
                <w:bCs/>
                <w:sz w:val="20"/>
                <w:szCs w:val="20"/>
              </w:rPr>
              <w:t>Шоколад "Аленка</w:t>
            </w:r>
            <w:r>
              <w:rPr>
                <w:sz w:val="20"/>
                <w:szCs w:val="20"/>
              </w:rPr>
              <w:t xml:space="preserve">", </w:t>
            </w:r>
          </w:p>
          <w:p w14:paraId="647EDB53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г. Маленькая плитка настоящего молочного шоколада по рецептуре 1965 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99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Октябрь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D3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65990092" wp14:editId="39B7C1C6">
                  <wp:extent cx="288785" cy="646981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64" r="40144"/>
                          <a:stretch/>
                        </pic:blipFill>
                        <pic:spPr bwMode="auto">
                          <a:xfrm>
                            <a:off x="0" y="0"/>
                            <a:ext cx="294683" cy="6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473E6BFB" w14:textId="77777777" w:rsidTr="005F7405">
        <w:trPr>
          <w:trHeight w:val="88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593" w14:textId="77777777" w:rsidR="004844B9" w:rsidRDefault="004844B9" w:rsidP="005F74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околадный батончик</w:t>
            </w:r>
          </w:p>
        </w:tc>
      </w:tr>
      <w:tr w:rsidR="004844B9" w14:paraId="6A546A3D" w14:textId="77777777" w:rsidTr="005F7405">
        <w:trPr>
          <w:trHeight w:val="32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562" w14:textId="77777777" w:rsidR="004844B9" w:rsidRPr="0098494E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8494E">
              <w:rPr>
                <w:b/>
                <w:bCs/>
                <w:sz w:val="20"/>
                <w:szCs w:val="20"/>
              </w:rPr>
              <w:t>Батончик "SUPER"</w:t>
            </w:r>
          </w:p>
          <w:p w14:paraId="565B3B57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г. Конфета из ванильной нуги, карамели, покрытая молочным шокола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2D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348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98494E">
              <w:rPr>
                <w:noProof/>
                <w:sz w:val="20"/>
                <w:szCs w:val="20"/>
              </w:rPr>
              <w:drawing>
                <wp:inline distT="0" distB="0" distL="0" distR="0" wp14:anchorId="59918F83" wp14:editId="403B727A">
                  <wp:extent cx="690113" cy="48310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5" r="18605"/>
                          <a:stretch/>
                        </pic:blipFill>
                        <pic:spPr bwMode="auto">
                          <a:xfrm>
                            <a:off x="0" y="0"/>
                            <a:ext cx="690301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5B5DA310" w14:textId="77777777" w:rsidTr="005F7405">
        <w:trPr>
          <w:trHeight w:val="32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461" w14:textId="77777777" w:rsidR="004844B9" w:rsidRDefault="004844B9" w:rsidP="005F74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8494E">
              <w:rPr>
                <w:b/>
                <w:bCs/>
                <w:sz w:val="20"/>
                <w:szCs w:val="20"/>
              </w:rPr>
              <w:lastRenderedPageBreak/>
              <w:t>Батончик "Спринт"</w:t>
            </w:r>
          </w:p>
          <w:p w14:paraId="1D552E7F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г. Батончик, состоящий из карамели и обжаренного арахиса сверху покрытый шоколадной глазурь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F2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В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2C0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Pr="00D00D3B">
              <w:rPr>
                <w:noProof/>
                <w:sz w:val="20"/>
                <w:szCs w:val="20"/>
              </w:rPr>
              <w:drawing>
                <wp:inline distT="0" distB="0" distL="0" distR="0" wp14:anchorId="43A37CA6" wp14:editId="71F1CD56">
                  <wp:extent cx="1225172" cy="40544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1" b="10706"/>
                          <a:stretch/>
                        </pic:blipFill>
                        <pic:spPr bwMode="auto">
                          <a:xfrm>
                            <a:off x="0" y="0"/>
                            <a:ext cx="1240471" cy="41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B9" w14:paraId="7D94D261" w14:textId="77777777" w:rsidTr="005F7405">
        <w:trPr>
          <w:trHeight w:val="9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BA2" w14:textId="77777777" w:rsidR="004844B9" w:rsidRDefault="004844B9" w:rsidP="005F7405">
            <w:pPr>
              <w:pStyle w:val="Default"/>
              <w:rPr>
                <w:sz w:val="20"/>
                <w:szCs w:val="20"/>
              </w:rPr>
            </w:pPr>
            <w:r w:rsidRPr="0098494E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221" w14:textId="77777777" w:rsidR="004844B9" w:rsidRPr="0098494E" w:rsidRDefault="004844B9" w:rsidP="005F7405">
            <w:pPr>
              <w:pStyle w:val="Default"/>
              <w:rPr>
                <w:b/>
                <w:bCs/>
              </w:rPr>
            </w:pPr>
            <w:r w:rsidRPr="0098494E">
              <w:rPr>
                <w:b/>
                <w:bCs/>
              </w:rPr>
              <w:t xml:space="preserve">46 </w:t>
            </w:r>
          </w:p>
        </w:tc>
      </w:tr>
    </w:tbl>
    <w:p w14:paraId="5157BDA3" w14:textId="77777777" w:rsidR="004844B9" w:rsidRPr="00720F53" w:rsidRDefault="004844B9" w:rsidP="004844B9">
      <w:pPr>
        <w:spacing w:after="0"/>
        <w:jc w:val="both"/>
        <w:rPr>
          <w:rFonts w:ascii="Times New Roman" w:hAnsi="Times New Roman" w:cs="Times New Roman"/>
        </w:rPr>
      </w:pPr>
    </w:p>
    <w:p w14:paraId="6B94FE8E" w14:textId="77777777" w:rsidR="00941E43" w:rsidRPr="004844B9" w:rsidRDefault="00941E43" w:rsidP="004844B9"/>
    <w:sectPr w:rsidR="00941E43" w:rsidRPr="004844B9" w:rsidSect="00720F5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1015762979">
    <w:abstractNumId w:val="0"/>
  </w:num>
  <w:num w:numId="2" w16cid:durableId="1817719859">
    <w:abstractNumId w:val="1"/>
  </w:num>
  <w:num w:numId="3" w16cid:durableId="1232614616">
    <w:abstractNumId w:val="7"/>
  </w:num>
  <w:num w:numId="4" w16cid:durableId="1257329244">
    <w:abstractNumId w:val="3"/>
  </w:num>
  <w:num w:numId="5" w16cid:durableId="273708461">
    <w:abstractNumId w:val="4"/>
  </w:num>
  <w:num w:numId="6" w16cid:durableId="692922912">
    <w:abstractNumId w:val="2"/>
  </w:num>
  <w:num w:numId="7" w16cid:durableId="1733040379">
    <w:abstractNumId w:val="5"/>
  </w:num>
  <w:num w:numId="8" w16cid:durableId="325671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D61"/>
    <w:rsid w:val="00001CF7"/>
    <w:rsid w:val="0001459D"/>
    <w:rsid w:val="000269BB"/>
    <w:rsid w:val="00032FAC"/>
    <w:rsid w:val="0004068A"/>
    <w:rsid w:val="00070072"/>
    <w:rsid w:val="00073C68"/>
    <w:rsid w:val="00074D65"/>
    <w:rsid w:val="000757C9"/>
    <w:rsid w:val="000859FE"/>
    <w:rsid w:val="000904FD"/>
    <w:rsid w:val="000952DC"/>
    <w:rsid w:val="000A3F79"/>
    <w:rsid w:val="000B3753"/>
    <w:rsid w:val="000B7850"/>
    <w:rsid w:val="000C2A98"/>
    <w:rsid w:val="000C41B6"/>
    <w:rsid w:val="000C5049"/>
    <w:rsid w:val="000C72C4"/>
    <w:rsid w:val="000E439C"/>
    <w:rsid w:val="000F21B0"/>
    <w:rsid w:val="000F3645"/>
    <w:rsid w:val="000F6716"/>
    <w:rsid w:val="00101F7E"/>
    <w:rsid w:val="00104EC7"/>
    <w:rsid w:val="00107E9A"/>
    <w:rsid w:val="00112C0E"/>
    <w:rsid w:val="001144B4"/>
    <w:rsid w:val="001216BE"/>
    <w:rsid w:val="001229C0"/>
    <w:rsid w:val="00122B17"/>
    <w:rsid w:val="00127178"/>
    <w:rsid w:val="00134012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07F0"/>
    <w:rsid w:val="001A26E0"/>
    <w:rsid w:val="001B284E"/>
    <w:rsid w:val="001D5EC5"/>
    <w:rsid w:val="001E23F3"/>
    <w:rsid w:val="001E2C31"/>
    <w:rsid w:val="001F2CC7"/>
    <w:rsid w:val="001F4BDC"/>
    <w:rsid w:val="00217AE3"/>
    <w:rsid w:val="00230ABF"/>
    <w:rsid w:val="00240B1E"/>
    <w:rsid w:val="00251B79"/>
    <w:rsid w:val="00252FA1"/>
    <w:rsid w:val="002621CE"/>
    <w:rsid w:val="002623E5"/>
    <w:rsid w:val="00284015"/>
    <w:rsid w:val="002920BC"/>
    <w:rsid w:val="002A08F8"/>
    <w:rsid w:val="002B10B3"/>
    <w:rsid w:val="002C1AF7"/>
    <w:rsid w:val="002C27D5"/>
    <w:rsid w:val="002C4765"/>
    <w:rsid w:val="002D1E3C"/>
    <w:rsid w:val="002D3F83"/>
    <w:rsid w:val="002F09C4"/>
    <w:rsid w:val="003008A5"/>
    <w:rsid w:val="00310121"/>
    <w:rsid w:val="00321E5C"/>
    <w:rsid w:val="003257A7"/>
    <w:rsid w:val="0032658B"/>
    <w:rsid w:val="00327C7D"/>
    <w:rsid w:val="00332AF9"/>
    <w:rsid w:val="003407C8"/>
    <w:rsid w:val="003514BA"/>
    <w:rsid w:val="00356BE1"/>
    <w:rsid w:val="003675CD"/>
    <w:rsid w:val="003770A5"/>
    <w:rsid w:val="003826E8"/>
    <w:rsid w:val="0039349E"/>
    <w:rsid w:val="003A489D"/>
    <w:rsid w:val="003C1811"/>
    <w:rsid w:val="003D12A2"/>
    <w:rsid w:val="003E3608"/>
    <w:rsid w:val="003E4112"/>
    <w:rsid w:val="003E4941"/>
    <w:rsid w:val="003E6912"/>
    <w:rsid w:val="003F2C30"/>
    <w:rsid w:val="003F7339"/>
    <w:rsid w:val="00413A84"/>
    <w:rsid w:val="004213BB"/>
    <w:rsid w:val="00432801"/>
    <w:rsid w:val="00434A49"/>
    <w:rsid w:val="004422B2"/>
    <w:rsid w:val="00446326"/>
    <w:rsid w:val="00450FB9"/>
    <w:rsid w:val="00454F53"/>
    <w:rsid w:val="004844B9"/>
    <w:rsid w:val="00484CCF"/>
    <w:rsid w:val="0049139B"/>
    <w:rsid w:val="00491AFC"/>
    <w:rsid w:val="00491D9B"/>
    <w:rsid w:val="00494C4E"/>
    <w:rsid w:val="00494EB1"/>
    <w:rsid w:val="00496562"/>
    <w:rsid w:val="004A0B72"/>
    <w:rsid w:val="004A3A36"/>
    <w:rsid w:val="004A468D"/>
    <w:rsid w:val="004A64F3"/>
    <w:rsid w:val="004A72F4"/>
    <w:rsid w:val="004C61A5"/>
    <w:rsid w:val="004D09AE"/>
    <w:rsid w:val="004D5FC2"/>
    <w:rsid w:val="004E0E1C"/>
    <w:rsid w:val="0053465A"/>
    <w:rsid w:val="0053576E"/>
    <w:rsid w:val="0054037F"/>
    <w:rsid w:val="0054515A"/>
    <w:rsid w:val="00553EE5"/>
    <w:rsid w:val="00556388"/>
    <w:rsid w:val="005606C6"/>
    <w:rsid w:val="00565270"/>
    <w:rsid w:val="0056622E"/>
    <w:rsid w:val="005921C8"/>
    <w:rsid w:val="00596DB0"/>
    <w:rsid w:val="005B1B7E"/>
    <w:rsid w:val="005C3B84"/>
    <w:rsid w:val="005D0360"/>
    <w:rsid w:val="005D14A2"/>
    <w:rsid w:val="005E2FF5"/>
    <w:rsid w:val="005E3B10"/>
    <w:rsid w:val="005E64F5"/>
    <w:rsid w:val="005E6BFE"/>
    <w:rsid w:val="00612937"/>
    <w:rsid w:val="00614916"/>
    <w:rsid w:val="00614AD0"/>
    <w:rsid w:val="00620C29"/>
    <w:rsid w:val="006249B9"/>
    <w:rsid w:val="0063196A"/>
    <w:rsid w:val="00635591"/>
    <w:rsid w:val="0064159D"/>
    <w:rsid w:val="0064586F"/>
    <w:rsid w:val="00655DB9"/>
    <w:rsid w:val="00660232"/>
    <w:rsid w:val="00663BB4"/>
    <w:rsid w:val="00694CEF"/>
    <w:rsid w:val="006B0307"/>
    <w:rsid w:val="006B07BC"/>
    <w:rsid w:val="006B23B1"/>
    <w:rsid w:val="006B6BD7"/>
    <w:rsid w:val="006B737C"/>
    <w:rsid w:val="006C4CDD"/>
    <w:rsid w:val="006D1966"/>
    <w:rsid w:val="006D1B09"/>
    <w:rsid w:val="006E0CDC"/>
    <w:rsid w:val="006E530A"/>
    <w:rsid w:val="006E5586"/>
    <w:rsid w:val="006F7CEA"/>
    <w:rsid w:val="00702593"/>
    <w:rsid w:val="00720F53"/>
    <w:rsid w:val="00721AD0"/>
    <w:rsid w:val="00735112"/>
    <w:rsid w:val="00735DAF"/>
    <w:rsid w:val="00742515"/>
    <w:rsid w:val="00764810"/>
    <w:rsid w:val="00770A1C"/>
    <w:rsid w:val="0077638D"/>
    <w:rsid w:val="007764C1"/>
    <w:rsid w:val="00782A1C"/>
    <w:rsid w:val="007834F6"/>
    <w:rsid w:val="00791D2A"/>
    <w:rsid w:val="007C7D61"/>
    <w:rsid w:val="007E27EC"/>
    <w:rsid w:val="007F4B3B"/>
    <w:rsid w:val="00801AC4"/>
    <w:rsid w:val="0080409E"/>
    <w:rsid w:val="00814709"/>
    <w:rsid w:val="00826433"/>
    <w:rsid w:val="00827C00"/>
    <w:rsid w:val="00831D78"/>
    <w:rsid w:val="008376F1"/>
    <w:rsid w:val="008439A1"/>
    <w:rsid w:val="008451E9"/>
    <w:rsid w:val="00845CE9"/>
    <w:rsid w:val="008464C7"/>
    <w:rsid w:val="0085608E"/>
    <w:rsid w:val="00884050"/>
    <w:rsid w:val="008851E7"/>
    <w:rsid w:val="008906E8"/>
    <w:rsid w:val="008C18DF"/>
    <w:rsid w:val="008D3004"/>
    <w:rsid w:val="008D36AC"/>
    <w:rsid w:val="008E10E1"/>
    <w:rsid w:val="008E473A"/>
    <w:rsid w:val="008F08D6"/>
    <w:rsid w:val="008F0AB5"/>
    <w:rsid w:val="008F315D"/>
    <w:rsid w:val="008F6F32"/>
    <w:rsid w:val="00910670"/>
    <w:rsid w:val="0091538A"/>
    <w:rsid w:val="00941E43"/>
    <w:rsid w:val="00945CDE"/>
    <w:rsid w:val="00952226"/>
    <w:rsid w:val="009626EA"/>
    <w:rsid w:val="00962C39"/>
    <w:rsid w:val="009733F7"/>
    <w:rsid w:val="0097677D"/>
    <w:rsid w:val="00980043"/>
    <w:rsid w:val="009837AE"/>
    <w:rsid w:val="0098494E"/>
    <w:rsid w:val="009A0EF9"/>
    <w:rsid w:val="009C1287"/>
    <w:rsid w:val="009D43FC"/>
    <w:rsid w:val="009D6D94"/>
    <w:rsid w:val="009F14CC"/>
    <w:rsid w:val="009F4235"/>
    <w:rsid w:val="009F475E"/>
    <w:rsid w:val="00A027F3"/>
    <w:rsid w:val="00A04686"/>
    <w:rsid w:val="00A11963"/>
    <w:rsid w:val="00A15535"/>
    <w:rsid w:val="00A22615"/>
    <w:rsid w:val="00A2405F"/>
    <w:rsid w:val="00A503AC"/>
    <w:rsid w:val="00A56B01"/>
    <w:rsid w:val="00A62B3D"/>
    <w:rsid w:val="00A744BA"/>
    <w:rsid w:val="00A86CB4"/>
    <w:rsid w:val="00A93C03"/>
    <w:rsid w:val="00A951C6"/>
    <w:rsid w:val="00AA7D8B"/>
    <w:rsid w:val="00AC6673"/>
    <w:rsid w:val="00AD58ED"/>
    <w:rsid w:val="00AE07CB"/>
    <w:rsid w:val="00AF0A23"/>
    <w:rsid w:val="00AF1F76"/>
    <w:rsid w:val="00B35B56"/>
    <w:rsid w:val="00B45605"/>
    <w:rsid w:val="00B54A91"/>
    <w:rsid w:val="00B73502"/>
    <w:rsid w:val="00B74768"/>
    <w:rsid w:val="00B77708"/>
    <w:rsid w:val="00B8282F"/>
    <w:rsid w:val="00B92C43"/>
    <w:rsid w:val="00B93B60"/>
    <w:rsid w:val="00B96BE7"/>
    <w:rsid w:val="00BA31D1"/>
    <w:rsid w:val="00BA3D03"/>
    <w:rsid w:val="00BA58FD"/>
    <w:rsid w:val="00BB4E52"/>
    <w:rsid w:val="00BC0EDA"/>
    <w:rsid w:val="00BC127E"/>
    <w:rsid w:val="00BD272A"/>
    <w:rsid w:val="00BD4B59"/>
    <w:rsid w:val="00BE02F4"/>
    <w:rsid w:val="00C0119D"/>
    <w:rsid w:val="00C05374"/>
    <w:rsid w:val="00C1078E"/>
    <w:rsid w:val="00C10AA8"/>
    <w:rsid w:val="00C20A70"/>
    <w:rsid w:val="00C305DD"/>
    <w:rsid w:val="00C3326A"/>
    <w:rsid w:val="00C4442F"/>
    <w:rsid w:val="00C503F9"/>
    <w:rsid w:val="00C57B00"/>
    <w:rsid w:val="00C631AE"/>
    <w:rsid w:val="00C66BFC"/>
    <w:rsid w:val="00C73D88"/>
    <w:rsid w:val="00C8430D"/>
    <w:rsid w:val="00C860F6"/>
    <w:rsid w:val="00C9087B"/>
    <w:rsid w:val="00CD17EF"/>
    <w:rsid w:val="00CE10D9"/>
    <w:rsid w:val="00CE4F51"/>
    <w:rsid w:val="00D00D3B"/>
    <w:rsid w:val="00D0447A"/>
    <w:rsid w:val="00D21A4F"/>
    <w:rsid w:val="00D259E4"/>
    <w:rsid w:val="00D264C6"/>
    <w:rsid w:val="00D31A88"/>
    <w:rsid w:val="00D50D4C"/>
    <w:rsid w:val="00D577A3"/>
    <w:rsid w:val="00D613B8"/>
    <w:rsid w:val="00D61A74"/>
    <w:rsid w:val="00D91E00"/>
    <w:rsid w:val="00DB156F"/>
    <w:rsid w:val="00DB171B"/>
    <w:rsid w:val="00DC072A"/>
    <w:rsid w:val="00DD1F4E"/>
    <w:rsid w:val="00DE11E6"/>
    <w:rsid w:val="00DE5223"/>
    <w:rsid w:val="00E0133B"/>
    <w:rsid w:val="00E034C3"/>
    <w:rsid w:val="00E0584A"/>
    <w:rsid w:val="00E11BAF"/>
    <w:rsid w:val="00E13E42"/>
    <w:rsid w:val="00E35E2A"/>
    <w:rsid w:val="00E41FFE"/>
    <w:rsid w:val="00E461BE"/>
    <w:rsid w:val="00E55183"/>
    <w:rsid w:val="00E571B0"/>
    <w:rsid w:val="00E61920"/>
    <w:rsid w:val="00E64BDD"/>
    <w:rsid w:val="00E65A6C"/>
    <w:rsid w:val="00E83A9F"/>
    <w:rsid w:val="00E85A96"/>
    <w:rsid w:val="00E87721"/>
    <w:rsid w:val="00E87DE1"/>
    <w:rsid w:val="00E90C20"/>
    <w:rsid w:val="00E979EB"/>
    <w:rsid w:val="00EB2619"/>
    <w:rsid w:val="00EB4FE0"/>
    <w:rsid w:val="00EB6D67"/>
    <w:rsid w:val="00F0255D"/>
    <w:rsid w:val="00F05D78"/>
    <w:rsid w:val="00F0743A"/>
    <w:rsid w:val="00F12259"/>
    <w:rsid w:val="00F16092"/>
    <w:rsid w:val="00F21C9A"/>
    <w:rsid w:val="00F241F0"/>
    <w:rsid w:val="00F33462"/>
    <w:rsid w:val="00F52A68"/>
    <w:rsid w:val="00F5490C"/>
    <w:rsid w:val="00F5737D"/>
    <w:rsid w:val="00F61FB6"/>
    <w:rsid w:val="00F63FDB"/>
    <w:rsid w:val="00F80250"/>
    <w:rsid w:val="00F86C6B"/>
    <w:rsid w:val="00F912AC"/>
    <w:rsid w:val="00F974A8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E7808393-125F-4ABE-8240-02725A98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941E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3A70-2544-4710-9B09-E253372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ozerovrv@buxgipc.local</cp:lastModifiedBy>
  <cp:revision>73</cp:revision>
  <cp:lastPrinted>2015-11-26T08:48:00Z</cp:lastPrinted>
  <dcterms:created xsi:type="dcterms:W3CDTF">2018-12-26T08:49:00Z</dcterms:created>
  <dcterms:modified xsi:type="dcterms:W3CDTF">2022-10-28T11:35:00Z</dcterms:modified>
</cp:coreProperties>
</file>